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E5835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3199CD32" w:rsidR="00507151" w:rsidRPr="00632503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 xml:space="preserve">от « </w:t>
      </w:r>
      <w:r w:rsidR="00DE3BB9">
        <w:rPr>
          <w:rFonts w:ascii="Times New Roman" w:hAnsi="Times New Roman" w:cs="Times New Roman"/>
          <w:sz w:val="28"/>
          <w:szCs w:val="28"/>
        </w:rPr>
        <w:t xml:space="preserve">    </w:t>
      </w:r>
      <w:r w:rsidR="00A43E54">
        <w:rPr>
          <w:rFonts w:ascii="Times New Roman" w:hAnsi="Times New Roman" w:cs="Times New Roman"/>
          <w:sz w:val="28"/>
          <w:szCs w:val="28"/>
        </w:rPr>
        <w:t xml:space="preserve"> </w:t>
      </w:r>
      <w:r w:rsidRPr="00DE6092">
        <w:rPr>
          <w:rFonts w:ascii="Times New Roman" w:hAnsi="Times New Roman" w:cs="Times New Roman"/>
          <w:sz w:val="28"/>
          <w:szCs w:val="28"/>
        </w:rPr>
        <w:t xml:space="preserve">» </w:t>
      </w:r>
      <w:r w:rsidR="00536ED0">
        <w:rPr>
          <w:rFonts w:ascii="Times New Roman" w:hAnsi="Times New Roman" w:cs="Times New Roman"/>
          <w:sz w:val="28"/>
          <w:szCs w:val="28"/>
        </w:rPr>
        <w:t>апреля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4936F5">
        <w:rPr>
          <w:rFonts w:ascii="Times New Roman" w:hAnsi="Times New Roman" w:cs="Times New Roman"/>
          <w:sz w:val="28"/>
          <w:szCs w:val="28"/>
        </w:rPr>
        <w:t>4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245967" w14:textId="77777777" w:rsidR="00507151" w:rsidRDefault="00507151" w:rsidP="00507151">
      <w:pPr>
        <w:ind w:right="282"/>
      </w:pP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37F74" w14:textId="77777777" w:rsidR="006E720F" w:rsidRDefault="006E720F" w:rsidP="006E72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r w:rsidRPr="00714211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» от 26.04.2019 г. № 7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A7B48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</w:p>
    <w:p w14:paraId="3D748D15" w14:textId="77777777" w:rsidR="00522865" w:rsidRDefault="006E720F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3B553ADE" w:rsidR="006E720F" w:rsidRDefault="00522865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21ADCB" w14:textId="3EE02D8F" w:rsidR="006E720F" w:rsidRPr="00136976" w:rsidRDefault="006E720F" w:rsidP="006E72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дпунктом 15 пункта 1 статьи 16 </w:t>
      </w:r>
      <w:hyperlink r:id="rId7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6.10.200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0 </w:t>
      </w:r>
      <w:hyperlink r:id="rId8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8.12.2009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8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C155C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»</w:t>
      </w:r>
      <w:r w:rsidR="00720E8F">
        <w:rPr>
          <w:rFonts w:ascii="Times New Roman" w:hAnsi="Times New Roman" w:cs="Times New Roman"/>
          <w:sz w:val="28"/>
          <w:szCs w:val="28"/>
        </w:rPr>
        <w:t>,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целях упорядочения деятельности нестационарных </w:t>
      </w:r>
      <w:r w:rsidR="005228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зонных 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приятий торговли и общественного питания, а также создания условий для обеспечения населения города дополнительными услугами, </w:t>
      </w:r>
      <w:r w:rsidRPr="001369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F268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36976">
        <w:rPr>
          <w:rFonts w:ascii="Times New Roman" w:hAnsi="Times New Roman" w:cs="Times New Roman"/>
          <w:sz w:val="28"/>
          <w:szCs w:val="28"/>
        </w:rPr>
        <w:t>:</w:t>
      </w:r>
    </w:p>
    <w:p w14:paraId="7315093A" w14:textId="341DB3F8" w:rsidR="006E720F" w:rsidRPr="00CB1874" w:rsidRDefault="006E720F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зонных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торговых объектов на территории 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«Зеленоградский городской округ», утвержденную постановлением администрации </w:t>
      </w:r>
      <w:bookmarkStart w:id="0" w:name="_Hlk535495821"/>
      <w:r w:rsidR="00522865">
        <w:rPr>
          <w:rFonts w:ascii="Times New Roman" w:hAnsi="Times New Roman" w:cs="Times New Roman"/>
          <w:sz w:val="28"/>
          <w:szCs w:val="28"/>
          <w:lang w:bidi="ru-RU"/>
        </w:rPr>
        <w:t>МО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bidi="ru-RU"/>
        </w:rPr>
        <w:t>26.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.201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739 </w:t>
      </w:r>
      <w:r w:rsidRPr="006E72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522865">
        <w:rPr>
          <w:rFonts w:ascii="Times New Roman" w:hAnsi="Times New Roman" w:cs="Times New Roman"/>
          <w:sz w:val="28"/>
          <w:szCs w:val="28"/>
        </w:rPr>
        <w:t xml:space="preserve"> администрации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5.04.2021 г. № 622, от 24.11.2021 г. №</w:t>
      </w:r>
      <w:r w:rsidR="005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1</w:t>
      </w:r>
      <w:r w:rsidR="00A51E0C">
        <w:rPr>
          <w:rFonts w:ascii="Times New Roman" w:hAnsi="Times New Roman" w:cs="Times New Roman"/>
          <w:sz w:val="28"/>
          <w:szCs w:val="28"/>
        </w:rPr>
        <w:t>, от 04.04.2022 г. №</w:t>
      </w:r>
      <w:r w:rsidR="00720E8F">
        <w:rPr>
          <w:rFonts w:ascii="Times New Roman" w:hAnsi="Times New Roman" w:cs="Times New Roman"/>
          <w:sz w:val="28"/>
          <w:szCs w:val="28"/>
        </w:rPr>
        <w:t xml:space="preserve"> </w:t>
      </w:r>
      <w:r w:rsidR="00A51E0C">
        <w:rPr>
          <w:rFonts w:ascii="Times New Roman" w:hAnsi="Times New Roman" w:cs="Times New Roman"/>
          <w:sz w:val="28"/>
          <w:szCs w:val="28"/>
        </w:rPr>
        <w:t>844</w:t>
      </w:r>
      <w:r w:rsidR="00DE3BB9">
        <w:rPr>
          <w:rFonts w:ascii="Times New Roman" w:hAnsi="Times New Roman" w:cs="Times New Roman"/>
          <w:sz w:val="28"/>
          <w:szCs w:val="28"/>
        </w:rPr>
        <w:t>, от 03.04.2023 г. №96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  <w:proofErr w:type="gramEnd"/>
    </w:p>
    <w:p w14:paraId="090FF707" w14:textId="0A5E259D" w:rsidR="006E720F" w:rsidRPr="00312736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01E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CE01ED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A51E0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</w:t>
      </w:r>
      <w:r w:rsidR="00A51E0C">
        <w:rPr>
          <w:rFonts w:ascii="Times New Roman" w:hAnsi="Times New Roman" w:cs="Times New Roman"/>
          <w:sz w:val="28"/>
          <w:szCs w:val="28"/>
        </w:rPr>
        <w:t>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 1</w:t>
      </w:r>
      <w:r w:rsidR="000F0D64">
        <w:rPr>
          <w:rFonts w:ascii="Times New Roman" w:hAnsi="Times New Roman" w:cs="Times New Roman"/>
          <w:sz w:val="28"/>
          <w:szCs w:val="28"/>
        </w:rPr>
        <w:t xml:space="preserve"> – </w:t>
      </w:r>
      <w:r w:rsidR="00414C40">
        <w:rPr>
          <w:rFonts w:ascii="Times New Roman" w:hAnsi="Times New Roman" w:cs="Times New Roman"/>
          <w:sz w:val="28"/>
          <w:szCs w:val="28"/>
        </w:rPr>
        <w:t>4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44846BE2" w14:textId="563AB1BB" w:rsidR="006E720F" w:rsidRPr="00CB1874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нестационарных сезонных торговых объектов располагающихся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414C40">
        <w:rPr>
          <w:rFonts w:ascii="Times New Roman" w:hAnsi="Times New Roman" w:cs="Times New Roman"/>
          <w:sz w:val="28"/>
          <w:szCs w:val="28"/>
        </w:rPr>
        <w:t>5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72B9B767" w14:textId="141893E4" w:rsidR="006824E2" w:rsidRPr="00DE3BB9" w:rsidRDefault="006E720F" w:rsidP="006824E2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B9">
        <w:rPr>
          <w:rFonts w:ascii="Times New Roman" w:hAnsi="Times New Roman" w:cs="Times New Roman"/>
          <w:sz w:val="28"/>
          <w:szCs w:val="28"/>
        </w:rPr>
        <w:t>Контроль</w:t>
      </w:r>
      <w:r w:rsidR="004936F5">
        <w:rPr>
          <w:rFonts w:ascii="Times New Roman" w:hAnsi="Times New Roman" w:cs="Times New Roman"/>
          <w:sz w:val="28"/>
          <w:szCs w:val="28"/>
        </w:rPr>
        <w:t>,</w:t>
      </w:r>
      <w:r w:rsidRPr="00DE3BB9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</w:t>
      </w:r>
      <w:r w:rsidR="004936F5">
        <w:rPr>
          <w:rFonts w:ascii="Times New Roman" w:hAnsi="Times New Roman" w:cs="Times New Roman"/>
          <w:sz w:val="28"/>
          <w:szCs w:val="28"/>
        </w:rPr>
        <w:t>,</w:t>
      </w:r>
      <w:r w:rsidRPr="00DE3BB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– начальника управления сельского хозяйства П.П. Боровикова.</w:t>
      </w:r>
    </w:p>
    <w:p w14:paraId="5CA065CC" w14:textId="77777777" w:rsidR="00DE3BB9" w:rsidRPr="0054317C" w:rsidRDefault="00DE3BB9" w:rsidP="00DE3BB9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4317C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451BD" w14:textId="77777777" w:rsidR="00DE3BB9" w:rsidRPr="00DE3BB9" w:rsidRDefault="00DE3BB9" w:rsidP="00DE3BB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DC44087" w14:textId="77777777" w:rsidR="006824E2" w:rsidRDefault="006824E2" w:rsidP="006824E2"/>
    <w:p w14:paraId="5CEC3DE1" w14:textId="77777777" w:rsidR="006824E2" w:rsidRDefault="006824E2" w:rsidP="006824E2"/>
    <w:p w14:paraId="2B2ACEF1" w14:textId="0E593ECE" w:rsidR="00737603" w:rsidRPr="00737603" w:rsidRDefault="00DE3BB9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7603" w:rsidRPr="007376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29866910" w14:textId="08150FAC" w:rsidR="00737603" w:rsidRPr="00737603" w:rsidRDefault="00737603" w:rsidP="007376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1714">
        <w:rPr>
          <w:rFonts w:ascii="Times New Roman" w:hAnsi="Times New Roman" w:cs="Times New Roman"/>
          <w:sz w:val="28"/>
          <w:szCs w:val="28"/>
        </w:rPr>
        <w:t xml:space="preserve"> </w:t>
      </w:r>
      <w:r w:rsidR="00DE3BB9">
        <w:rPr>
          <w:rFonts w:ascii="Times New Roman" w:hAnsi="Times New Roman" w:cs="Times New Roman"/>
          <w:sz w:val="28"/>
          <w:szCs w:val="28"/>
        </w:rPr>
        <w:t>С.А. Кошевой</w:t>
      </w:r>
    </w:p>
    <w:p w14:paraId="6E0EBB79" w14:textId="77777777" w:rsidR="006824E2" w:rsidRDefault="006824E2" w:rsidP="006824E2"/>
    <w:p w14:paraId="463B0FE3" w14:textId="77777777" w:rsidR="006824E2" w:rsidRDefault="006824E2" w:rsidP="006824E2"/>
    <w:p w14:paraId="62DD45EA" w14:textId="77777777" w:rsidR="006824E2" w:rsidRDefault="006824E2" w:rsidP="006824E2"/>
    <w:p w14:paraId="5DD002AA" w14:textId="77777777" w:rsidR="006824E2" w:rsidRDefault="006824E2" w:rsidP="006824E2"/>
    <w:p w14:paraId="100319BD" w14:textId="77777777" w:rsidR="006824E2" w:rsidRDefault="006824E2" w:rsidP="006824E2"/>
    <w:p w14:paraId="61FF234D" w14:textId="77777777" w:rsidR="006824E2" w:rsidRDefault="006824E2" w:rsidP="006824E2"/>
    <w:p w14:paraId="13FA314B" w14:textId="77777777" w:rsidR="006824E2" w:rsidRDefault="006824E2" w:rsidP="006824E2"/>
    <w:p w14:paraId="0041C871" w14:textId="77777777" w:rsidR="006824E2" w:rsidRDefault="006824E2" w:rsidP="006824E2"/>
    <w:p w14:paraId="76B34162" w14:textId="77777777" w:rsidR="006824E2" w:rsidRDefault="006824E2" w:rsidP="006824E2"/>
    <w:p w14:paraId="55E03E7E" w14:textId="77777777" w:rsidR="006824E2" w:rsidRDefault="006824E2" w:rsidP="006824E2"/>
    <w:p w14:paraId="16CA5399" w14:textId="77777777" w:rsidR="006824E2" w:rsidRDefault="006824E2" w:rsidP="006824E2"/>
    <w:p w14:paraId="6AF5D6AB" w14:textId="77777777" w:rsidR="006824E2" w:rsidRDefault="006824E2" w:rsidP="006824E2"/>
    <w:p w14:paraId="74393FE6" w14:textId="77777777" w:rsidR="006824E2" w:rsidRDefault="006824E2" w:rsidP="006824E2"/>
    <w:p w14:paraId="53555C68" w14:textId="77777777" w:rsidR="006824E2" w:rsidRDefault="006824E2" w:rsidP="006824E2"/>
    <w:p w14:paraId="67330572" w14:textId="77777777" w:rsidR="004936F5" w:rsidRDefault="004936F5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B64C99F" w14:textId="77777777" w:rsidR="004936F5" w:rsidRDefault="004936F5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4979F1E" w14:textId="77777777" w:rsidR="004936F5" w:rsidRDefault="004936F5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7C0313E" w14:textId="77777777" w:rsidR="004936F5" w:rsidRDefault="004936F5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461BF9E" w14:textId="77777777" w:rsidR="00536ED0" w:rsidRDefault="00536ED0" w:rsidP="00942C7E">
      <w:pPr>
        <w:pStyle w:val="a5"/>
        <w:rPr>
          <w:rFonts w:ascii="Times New Roman" w:hAnsi="Times New Roman"/>
          <w:b/>
          <w:sz w:val="28"/>
          <w:szCs w:val="28"/>
        </w:rPr>
      </w:pPr>
    </w:p>
    <w:p w14:paraId="65010309" w14:textId="77777777" w:rsidR="00536ED0" w:rsidRDefault="00536ED0" w:rsidP="00942C7E">
      <w:pPr>
        <w:pStyle w:val="a5"/>
        <w:rPr>
          <w:rFonts w:ascii="Times New Roman" w:hAnsi="Times New Roman"/>
          <w:b/>
          <w:sz w:val="28"/>
          <w:szCs w:val="28"/>
        </w:rPr>
      </w:pPr>
    </w:p>
    <w:p w14:paraId="72DE6D2C" w14:textId="77777777" w:rsidR="00536ED0" w:rsidRDefault="00536ED0" w:rsidP="00942C7E">
      <w:pPr>
        <w:pStyle w:val="a5"/>
        <w:rPr>
          <w:rFonts w:ascii="Times New Roman" w:hAnsi="Times New Roman"/>
          <w:b/>
          <w:sz w:val="28"/>
          <w:szCs w:val="28"/>
        </w:rPr>
      </w:pPr>
    </w:p>
    <w:p w14:paraId="34A0EA7E" w14:textId="77777777" w:rsidR="00942C7E" w:rsidRDefault="00942C7E" w:rsidP="00242046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72DE7139" w14:textId="1942678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14C40">
        <w:rPr>
          <w:rFonts w:ascii="Times New Roman" w:hAnsi="Times New Roman" w:cs="Times New Roman"/>
          <w:sz w:val="20"/>
          <w:szCs w:val="20"/>
        </w:rPr>
        <w:t>5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581AEC89" w14:textId="6E6F4CAE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51E0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536ED0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4936F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9262A9">
        <w:rPr>
          <w:rFonts w:ascii="Times New Roman" w:hAnsi="Times New Roman" w:cs="Times New Roman"/>
          <w:sz w:val="20"/>
          <w:szCs w:val="20"/>
        </w:rPr>
        <w:t xml:space="preserve"> № </w:t>
      </w:r>
      <w:r w:rsidR="00A51E0C">
        <w:rPr>
          <w:rFonts w:ascii="Times New Roman" w:hAnsi="Times New Roman" w:cs="Times New Roman"/>
          <w:sz w:val="20"/>
          <w:szCs w:val="20"/>
        </w:rPr>
        <w:t>_______</w:t>
      </w:r>
    </w:p>
    <w:p w14:paraId="6E8A2614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12328" w14:textId="77777777" w:rsidR="00E15463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>РЕЕСТР</w:t>
      </w:r>
    </w:p>
    <w:p w14:paraId="6973DE36" w14:textId="77777777" w:rsidR="00854BC8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>нестационарных сезонных торговых объектов располагающихся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8077D">
        <w:rPr>
          <w:rFonts w:ascii="Times New Roman" w:hAnsi="Times New Roman" w:cs="Times New Roman"/>
          <w:b/>
          <w:sz w:val="23"/>
          <w:szCs w:val="23"/>
        </w:rPr>
        <w:t xml:space="preserve">на территории </w:t>
      </w:r>
    </w:p>
    <w:p w14:paraId="1F65373C" w14:textId="0A8DBD4A" w:rsidR="00920B9C" w:rsidRPr="001A20DB" w:rsidRDefault="00E15463" w:rsidP="001A20DB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 xml:space="preserve">МО «Зеленоградский 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муниципальный </w:t>
      </w:r>
      <w:r w:rsidRPr="0058077D">
        <w:rPr>
          <w:rFonts w:ascii="Times New Roman" w:hAnsi="Times New Roman" w:cs="Times New Roman"/>
          <w:b/>
          <w:sz w:val="23"/>
          <w:szCs w:val="23"/>
        </w:rPr>
        <w:t>округ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 Калининградской области</w:t>
      </w:r>
      <w:r w:rsidRPr="0058077D">
        <w:rPr>
          <w:rFonts w:ascii="Times New Roman" w:hAnsi="Times New Roman" w:cs="Times New Roman"/>
          <w:b/>
          <w:sz w:val="23"/>
          <w:szCs w:val="23"/>
        </w:rPr>
        <w:t>»</w:t>
      </w:r>
    </w:p>
    <w:p w14:paraId="7AA36F4F" w14:textId="77777777" w:rsidR="001A20DB" w:rsidRPr="001A20DB" w:rsidRDefault="001A20DB" w:rsidP="001A20DB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A23BE8F" w14:textId="77777777" w:rsidR="004936F5" w:rsidRPr="001A20DB" w:rsidRDefault="004936F5" w:rsidP="001A20DB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2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851"/>
        <w:gridCol w:w="5528"/>
        <w:gridCol w:w="2268"/>
      </w:tblGrid>
      <w:tr w:rsidR="001A20DB" w:rsidRPr="0044682D" w14:paraId="0A6EF18A" w14:textId="77777777" w:rsidTr="001A20DB">
        <w:tc>
          <w:tcPr>
            <w:tcW w:w="640" w:type="dxa"/>
            <w:vAlign w:val="center"/>
          </w:tcPr>
          <w:p w14:paraId="7E85C0AC" w14:textId="77777777" w:rsidR="001A20DB" w:rsidRPr="0044682D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sz w:val="24"/>
                <w:szCs w:val="24"/>
              </w:rPr>
              <w:t xml:space="preserve">№ </w:t>
            </w:r>
            <w:proofErr w:type="gramStart"/>
            <w:r w:rsidRPr="0044682D">
              <w:rPr>
                <w:sz w:val="24"/>
                <w:szCs w:val="24"/>
              </w:rPr>
              <w:t>п</w:t>
            </w:r>
            <w:proofErr w:type="gramEnd"/>
            <w:r w:rsidRPr="0044682D">
              <w:rPr>
                <w:sz w:val="24"/>
                <w:szCs w:val="24"/>
              </w:rPr>
              <w:t>/п</w:t>
            </w:r>
          </w:p>
        </w:tc>
        <w:tc>
          <w:tcPr>
            <w:tcW w:w="851" w:type="dxa"/>
            <w:vAlign w:val="center"/>
          </w:tcPr>
          <w:p w14:paraId="6C3D7C92" w14:textId="77777777" w:rsidR="001A20DB" w:rsidRPr="0044682D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sz w:val="24"/>
                <w:szCs w:val="24"/>
              </w:rPr>
              <w:t>№ места в схеме</w:t>
            </w:r>
          </w:p>
        </w:tc>
        <w:tc>
          <w:tcPr>
            <w:tcW w:w="5528" w:type="dxa"/>
            <w:vAlign w:val="center"/>
          </w:tcPr>
          <w:p w14:paraId="0DE0D112" w14:textId="77777777" w:rsidR="001A20DB" w:rsidRPr="0044682D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268" w:type="dxa"/>
            <w:vAlign w:val="center"/>
          </w:tcPr>
          <w:p w14:paraId="04C165E7" w14:textId="77777777" w:rsidR="001A20DB" w:rsidRPr="0044682D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sz w:val="24"/>
                <w:szCs w:val="24"/>
              </w:rPr>
              <w:t>назначение</w:t>
            </w:r>
          </w:p>
        </w:tc>
      </w:tr>
      <w:tr w:rsidR="001A20DB" w:rsidRPr="0044682D" w14:paraId="5239EDC6" w14:textId="77777777" w:rsidTr="001A20DB">
        <w:tc>
          <w:tcPr>
            <w:tcW w:w="9287" w:type="dxa"/>
            <w:gridSpan w:val="4"/>
            <w:vAlign w:val="center"/>
          </w:tcPr>
          <w:p w14:paraId="5D34EB76" w14:textId="5026118C" w:rsidR="001A20DB" w:rsidRPr="0044682D" w:rsidRDefault="001A20DB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4682D">
              <w:rPr>
                <w:b/>
                <w:sz w:val="24"/>
                <w:szCs w:val="24"/>
              </w:rPr>
              <w:t xml:space="preserve">«Город мастеров» на </w:t>
            </w:r>
            <w:r w:rsidR="00536ED0">
              <w:rPr>
                <w:b/>
                <w:sz w:val="24"/>
                <w:szCs w:val="24"/>
              </w:rPr>
              <w:t>ул. А</w:t>
            </w:r>
            <w:r w:rsidRPr="0044682D">
              <w:rPr>
                <w:b/>
                <w:sz w:val="24"/>
                <w:szCs w:val="24"/>
              </w:rPr>
              <w:t>лле</w:t>
            </w:r>
            <w:r w:rsidR="00536ED0">
              <w:rPr>
                <w:b/>
                <w:sz w:val="24"/>
                <w:szCs w:val="24"/>
              </w:rPr>
              <w:t>я</w:t>
            </w:r>
            <w:r w:rsidRPr="0044682D">
              <w:rPr>
                <w:b/>
                <w:sz w:val="24"/>
                <w:szCs w:val="24"/>
              </w:rPr>
              <w:t xml:space="preserve"> Дружбы</w:t>
            </w:r>
          </w:p>
        </w:tc>
      </w:tr>
      <w:tr w:rsidR="001A20DB" w:rsidRPr="00790B81" w14:paraId="5D846EDD" w14:textId="77777777" w:rsidTr="001A20DB">
        <w:tc>
          <w:tcPr>
            <w:tcW w:w="640" w:type="dxa"/>
            <w:vAlign w:val="center"/>
          </w:tcPr>
          <w:p w14:paraId="1363B1F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2AE9C21" w14:textId="0EC00423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14:paraId="2FA88A9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6FD8716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66200CBA" w14:textId="77777777" w:rsidTr="001A20DB">
        <w:tc>
          <w:tcPr>
            <w:tcW w:w="640" w:type="dxa"/>
            <w:vAlign w:val="center"/>
          </w:tcPr>
          <w:p w14:paraId="3C9DEF53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1F3113B" w14:textId="7116569F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14:paraId="34E8C24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6070E57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2C01CBCD" w14:textId="77777777" w:rsidTr="001A20DB">
        <w:tc>
          <w:tcPr>
            <w:tcW w:w="640" w:type="dxa"/>
            <w:vAlign w:val="center"/>
          </w:tcPr>
          <w:p w14:paraId="7695172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0A54BD7" w14:textId="5F371622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14:paraId="705B64D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7D39C32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7F53042B" w14:textId="77777777" w:rsidTr="001A20DB">
        <w:tc>
          <w:tcPr>
            <w:tcW w:w="640" w:type="dxa"/>
            <w:vAlign w:val="center"/>
          </w:tcPr>
          <w:p w14:paraId="5BF43656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2D56A4B" w14:textId="74E063F5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14:paraId="105B8C0D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318892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08A29E00" w14:textId="77777777" w:rsidTr="001A20DB">
        <w:tc>
          <w:tcPr>
            <w:tcW w:w="640" w:type="dxa"/>
            <w:vAlign w:val="center"/>
          </w:tcPr>
          <w:p w14:paraId="2ED3E5C0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1221C19B" w14:textId="240C619C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14:paraId="340D1C6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7607144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2239D3D3" w14:textId="77777777" w:rsidTr="001A20DB">
        <w:tc>
          <w:tcPr>
            <w:tcW w:w="640" w:type="dxa"/>
            <w:vAlign w:val="center"/>
          </w:tcPr>
          <w:p w14:paraId="6194192D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0996AF83" w14:textId="27A814DC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14:paraId="74D7F81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1C55CA2D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10DE0359" w14:textId="77777777" w:rsidTr="001A20DB">
        <w:tc>
          <w:tcPr>
            <w:tcW w:w="640" w:type="dxa"/>
            <w:vAlign w:val="center"/>
          </w:tcPr>
          <w:p w14:paraId="1F80175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100BA48C" w14:textId="6A7FEED1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14:paraId="29B436B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01A422F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1EF7FC71" w14:textId="77777777" w:rsidTr="001A20DB">
        <w:tc>
          <w:tcPr>
            <w:tcW w:w="640" w:type="dxa"/>
            <w:vAlign w:val="center"/>
          </w:tcPr>
          <w:p w14:paraId="303327DA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358CB638" w14:textId="2D9158ED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7237404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4CA988F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31A8807C" w14:textId="77777777" w:rsidTr="001A20DB">
        <w:tc>
          <w:tcPr>
            <w:tcW w:w="640" w:type="dxa"/>
            <w:vAlign w:val="center"/>
          </w:tcPr>
          <w:p w14:paraId="2A9C41EF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479A4138" w14:textId="64454546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03C4E18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330DC0C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736E1F30" w14:textId="77777777" w:rsidTr="001A20DB">
        <w:tc>
          <w:tcPr>
            <w:tcW w:w="640" w:type="dxa"/>
            <w:vAlign w:val="center"/>
          </w:tcPr>
          <w:p w14:paraId="2855DCC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0102AB70" w14:textId="4730FE4D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5E779A9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D716CF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418EC36E" w14:textId="77777777" w:rsidTr="001A20DB">
        <w:tc>
          <w:tcPr>
            <w:tcW w:w="640" w:type="dxa"/>
            <w:vAlign w:val="center"/>
          </w:tcPr>
          <w:p w14:paraId="62AF5E02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7CB67061" w14:textId="25415C07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7E022A8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34266F7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208F99E3" w14:textId="77777777" w:rsidTr="001A20DB">
        <w:tc>
          <w:tcPr>
            <w:tcW w:w="640" w:type="dxa"/>
            <w:vAlign w:val="center"/>
          </w:tcPr>
          <w:p w14:paraId="1CEC2A5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2B20AA6A" w14:textId="23921666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1F366C7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05EAECE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14439117" w14:textId="77777777" w:rsidTr="001A20DB">
        <w:tc>
          <w:tcPr>
            <w:tcW w:w="640" w:type="dxa"/>
            <w:vAlign w:val="center"/>
          </w:tcPr>
          <w:p w14:paraId="400F5AE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281E332B" w14:textId="4EF27613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299DD2C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6AB4A0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3359F8D2" w14:textId="77777777" w:rsidTr="001A20DB">
        <w:tc>
          <w:tcPr>
            <w:tcW w:w="640" w:type="dxa"/>
            <w:vAlign w:val="center"/>
          </w:tcPr>
          <w:p w14:paraId="7F21C8B6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4E1DF882" w14:textId="4ECDB7C7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6ED37FF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42E0564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65AB1D4F" w14:textId="77777777" w:rsidTr="001A20DB">
        <w:tc>
          <w:tcPr>
            <w:tcW w:w="640" w:type="dxa"/>
            <w:vAlign w:val="center"/>
          </w:tcPr>
          <w:p w14:paraId="1DAB57C6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51530558" w14:textId="17A31610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7900E69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329A549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5851BB1C" w14:textId="77777777" w:rsidTr="001A20DB">
        <w:tc>
          <w:tcPr>
            <w:tcW w:w="640" w:type="dxa"/>
            <w:vAlign w:val="center"/>
          </w:tcPr>
          <w:p w14:paraId="70904958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6A5AB984" w14:textId="0CB40DA5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14:paraId="358BE33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529925F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7A5B924A" w14:textId="77777777" w:rsidTr="001A20DB">
        <w:tc>
          <w:tcPr>
            <w:tcW w:w="640" w:type="dxa"/>
            <w:vAlign w:val="center"/>
          </w:tcPr>
          <w:p w14:paraId="52840739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2E15FEAF" w14:textId="21F7103B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14:paraId="1CD8456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FEB8BB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44682D" w14:paraId="643A2ED5" w14:textId="77777777" w:rsidTr="001A20DB">
        <w:tc>
          <w:tcPr>
            <w:tcW w:w="640" w:type="dxa"/>
            <w:vAlign w:val="center"/>
          </w:tcPr>
          <w:p w14:paraId="26082489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14:paraId="216E54CB" w14:textId="2ADF398E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20B7ABF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414DE43F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44682D" w14:paraId="1C0EED68" w14:textId="77777777" w:rsidTr="001A20DB">
        <w:tc>
          <w:tcPr>
            <w:tcW w:w="9287" w:type="dxa"/>
            <w:gridSpan w:val="4"/>
            <w:vAlign w:val="center"/>
          </w:tcPr>
          <w:p w14:paraId="27239B70" w14:textId="77777777" w:rsidR="001A20DB" w:rsidRPr="0044682D" w:rsidRDefault="001A20DB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4682D">
              <w:rPr>
                <w:b/>
                <w:sz w:val="24"/>
                <w:szCs w:val="24"/>
              </w:rPr>
              <w:t>сувениры, пляжные принадлежности</w:t>
            </w:r>
          </w:p>
        </w:tc>
      </w:tr>
      <w:tr w:rsidR="001A20DB" w:rsidRPr="00790B81" w14:paraId="335A5322" w14:textId="77777777" w:rsidTr="001A20DB">
        <w:tc>
          <w:tcPr>
            <w:tcW w:w="640" w:type="dxa"/>
            <w:vAlign w:val="center"/>
          </w:tcPr>
          <w:p w14:paraId="03B680D5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14:paraId="0B791AE3" w14:textId="56B1315C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14:paraId="4009301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2268" w:type="dxa"/>
            <w:vAlign w:val="center"/>
          </w:tcPr>
          <w:p w14:paraId="3B86899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0B2760E0" w14:textId="77777777" w:rsidTr="001A20DB">
        <w:tc>
          <w:tcPr>
            <w:tcW w:w="640" w:type="dxa"/>
            <w:vAlign w:val="center"/>
          </w:tcPr>
          <w:p w14:paraId="2B3405F0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05D47FB7" w14:textId="5AFD3818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14:paraId="4434337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2268" w:type="dxa"/>
            <w:vAlign w:val="center"/>
          </w:tcPr>
          <w:p w14:paraId="21A67D7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1A6E3FA3" w14:textId="77777777" w:rsidTr="001A20DB">
        <w:tc>
          <w:tcPr>
            <w:tcW w:w="640" w:type="dxa"/>
            <w:vAlign w:val="center"/>
          </w:tcPr>
          <w:p w14:paraId="00BC186B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14:paraId="4B016656" w14:textId="089FEB80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0FBFC43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4AD64DAA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519C03D6" w14:textId="77777777" w:rsidTr="001A20DB">
        <w:tc>
          <w:tcPr>
            <w:tcW w:w="640" w:type="dxa"/>
            <w:vAlign w:val="center"/>
          </w:tcPr>
          <w:p w14:paraId="128C11A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14:paraId="228D16EC" w14:textId="5DB137AE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19B50F8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5220DBC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42BACA87" w14:textId="77777777" w:rsidTr="001A20DB">
        <w:tc>
          <w:tcPr>
            <w:tcW w:w="640" w:type="dxa"/>
            <w:vAlign w:val="center"/>
          </w:tcPr>
          <w:p w14:paraId="694BF877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14:paraId="2287D143" w14:textId="2E428AD8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4F73BD9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263E6524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0A023B41" w14:textId="77777777" w:rsidTr="001A20DB">
        <w:tc>
          <w:tcPr>
            <w:tcW w:w="640" w:type="dxa"/>
            <w:vAlign w:val="center"/>
          </w:tcPr>
          <w:p w14:paraId="12F87C9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14:paraId="61D003F1" w14:textId="17416E08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14:paraId="04342E0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60D5ED6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347D4529" w14:textId="77777777" w:rsidTr="001A20DB">
        <w:tc>
          <w:tcPr>
            <w:tcW w:w="640" w:type="dxa"/>
            <w:vAlign w:val="center"/>
          </w:tcPr>
          <w:p w14:paraId="12A7D920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4C41500E" w14:textId="23B31853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14:paraId="00A9021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6EC2713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3E4C8E77" w14:textId="77777777" w:rsidTr="001A20DB">
        <w:tc>
          <w:tcPr>
            <w:tcW w:w="640" w:type="dxa"/>
            <w:vAlign w:val="center"/>
          </w:tcPr>
          <w:p w14:paraId="44D30B8A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14:paraId="6F6E7835" w14:textId="5A2CDA5C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7C06899A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21D9DEF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44682D" w14:paraId="5BFEEBE9" w14:textId="77777777" w:rsidTr="001A20DB">
        <w:tc>
          <w:tcPr>
            <w:tcW w:w="640" w:type="dxa"/>
            <w:vAlign w:val="center"/>
          </w:tcPr>
          <w:p w14:paraId="1A023D0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14:paraId="62ED030C" w14:textId="7C804A92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399ACFB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роменад, площадка за сценой на площади «Роза </w:t>
            </w:r>
            <w:r w:rsidRPr="00790B81">
              <w:rPr>
                <w:sz w:val="24"/>
                <w:szCs w:val="24"/>
              </w:rPr>
              <w:lastRenderedPageBreak/>
              <w:t>ветров»</w:t>
            </w:r>
          </w:p>
        </w:tc>
        <w:tc>
          <w:tcPr>
            <w:tcW w:w="2268" w:type="dxa"/>
            <w:vAlign w:val="center"/>
          </w:tcPr>
          <w:p w14:paraId="031F1F42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сувениры</w:t>
            </w:r>
          </w:p>
        </w:tc>
      </w:tr>
      <w:tr w:rsidR="001A20DB" w:rsidRPr="00790B81" w14:paraId="792875D8" w14:textId="77777777" w:rsidTr="001A20DB">
        <w:tc>
          <w:tcPr>
            <w:tcW w:w="640" w:type="dxa"/>
            <w:vAlign w:val="center"/>
          </w:tcPr>
          <w:p w14:paraId="5DAD27A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vAlign w:val="center"/>
          </w:tcPr>
          <w:p w14:paraId="56D82D7A" w14:textId="520DED10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3E55976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749E54C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181E558A" w14:textId="77777777" w:rsidTr="001A20DB">
        <w:tc>
          <w:tcPr>
            <w:tcW w:w="640" w:type="dxa"/>
            <w:vAlign w:val="center"/>
          </w:tcPr>
          <w:p w14:paraId="203DC7FF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14:paraId="7D2E4418" w14:textId="78880A8B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72F7515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еред спуском к кафе «Ам!Бар»</w:t>
            </w:r>
          </w:p>
        </w:tc>
        <w:tc>
          <w:tcPr>
            <w:tcW w:w="2268" w:type="dxa"/>
            <w:vAlign w:val="center"/>
          </w:tcPr>
          <w:p w14:paraId="14F863E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6622EE71" w14:textId="77777777" w:rsidTr="001A20DB">
        <w:tc>
          <w:tcPr>
            <w:tcW w:w="640" w:type="dxa"/>
            <w:vAlign w:val="center"/>
          </w:tcPr>
          <w:p w14:paraId="5EC44BD3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2B9DBC70" w14:textId="00DCC83A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14:paraId="5D52E5E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еред спуском к кафе «Ам!Бар»</w:t>
            </w:r>
          </w:p>
        </w:tc>
        <w:tc>
          <w:tcPr>
            <w:tcW w:w="2268" w:type="dxa"/>
            <w:vAlign w:val="center"/>
          </w:tcPr>
          <w:p w14:paraId="504AF19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ляжные принадлежности, игрушки</w:t>
            </w:r>
          </w:p>
        </w:tc>
      </w:tr>
      <w:tr w:rsidR="001A20DB" w:rsidRPr="0044682D" w14:paraId="43D19932" w14:textId="77777777" w:rsidTr="001A20DB">
        <w:tc>
          <w:tcPr>
            <w:tcW w:w="640" w:type="dxa"/>
            <w:vAlign w:val="center"/>
          </w:tcPr>
          <w:p w14:paraId="652254EB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14:paraId="71209C7A" w14:textId="2DB89CA3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0B1FDDBF" w14:textId="67794D15" w:rsidR="001A20DB" w:rsidRPr="00790B81" w:rsidRDefault="001A20DB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Зеленоградский район, территория земель</w:t>
            </w:r>
            <w:r w:rsidR="00971F6E">
              <w:rPr>
                <w:sz w:val="24"/>
                <w:szCs w:val="24"/>
              </w:rPr>
              <w:t>ного участка КН39:05:040619:556</w:t>
            </w:r>
          </w:p>
        </w:tc>
        <w:tc>
          <w:tcPr>
            <w:tcW w:w="2268" w:type="dxa"/>
            <w:vAlign w:val="center"/>
          </w:tcPr>
          <w:p w14:paraId="608AB1BD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ажа сувенирной продукции</w:t>
            </w:r>
          </w:p>
        </w:tc>
      </w:tr>
      <w:tr w:rsidR="001A20DB" w:rsidRPr="00425C16" w14:paraId="18D96A21" w14:textId="77777777" w:rsidTr="001A20DB">
        <w:tc>
          <w:tcPr>
            <w:tcW w:w="9287" w:type="dxa"/>
            <w:gridSpan w:val="4"/>
            <w:vAlign w:val="center"/>
          </w:tcPr>
          <w:p w14:paraId="5AEEDE77" w14:textId="77777777" w:rsidR="001A20DB" w:rsidRPr="00425C16" w:rsidRDefault="001A20DB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5C16">
              <w:rPr>
                <w:b/>
                <w:sz w:val="24"/>
                <w:szCs w:val="24"/>
              </w:rPr>
              <w:t>летние площадки кафе</w:t>
            </w:r>
          </w:p>
        </w:tc>
      </w:tr>
      <w:tr w:rsidR="001A20DB" w:rsidRPr="00790B81" w14:paraId="55845F61" w14:textId="77777777" w:rsidTr="001A20DB">
        <w:tc>
          <w:tcPr>
            <w:tcW w:w="640" w:type="dxa"/>
            <w:vAlign w:val="center"/>
          </w:tcPr>
          <w:p w14:paraId="67C920D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14:paraId="29FEDD49" w14:textId="0521C0D7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14:paraId="317BFDE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7CC96714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</w:t>
            </w:r>
          </w:p>
        </w:tc>
      </w:tr>
      <w:tr w:rsidR="001A20DB" w:rsidRPr="00790B81" w14:paraId="4834CF50" w14:textId="77777777" w:rsidTr="001A20DB">
        <w:tc>
          <w:tcPr>
            <w:tcW w:w="640" w:type="dxa"/>
            <w:vAlign w:val="center"/>
          </w:tcPr>
          <w:p w14:paraId="524BE27B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14:paraId="443C6525" w14:textId="58EC5569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14:paraId="5C011BD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3195504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</w:t>
            </w:r>
          </w:p>
        </w:tc>
      </w:tr>
      <w:tr w:rsidR="001A20DB" w:rsidRPr="00790B81" w14:paraId="1A6F35A0" w14:textId="77777777" w:rsidTr="001A20DB">
        <w:tc>
          <w:tcPr>
            <w:tcW w:w="640" w:type="dxa"/>
            <w:vAlign w:val="center"/>
          </w:tcPr>
          <w:p w14:paraId="2D021A03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44ACB8C9" w14:textId="6B332582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14:paraId="3139CCBD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117040B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</w:t>
            </w:r>
          </w:p>
        </w:tc>
      </w:tr>
      <w:tr w:rsidR="001A20DB" w:rsidRPr="00790B81" w14:paraId="44C40CAF" w14:textId="77777777" w:rsidTr="001A20DB">
        <w:tc>
          <w:tcPr>
            <w:tcW w:w="640" w:type="dxa"/>
            <w:vAlign w:val="center"/>
          </w:tcPr>
          <w:p w14:paraId="3768F4BF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50821103" w14:textId="3C09254C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14:paraId="28D380D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кафе «Априори», г. Зеленоградск, ул. Гагарина, 24А</w:t>
            </w:r>
          </w:p>
        </w:tc>
        <w:tc>
          <w:tcPr>
            <w:tcW w:w="2268" w:type="dxa"/>
            <w:vAlign w:val="center"/>
          </w:tcPr>
          <w:p w14:paraId="5501E53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Априори»</w:t>
            </w:r>
          </w:p>
        </w:tc>
      </w:tr>
      <w:tr w:rsidR="001A20DB" w:rsidRPr="00790B81" w14:paraId="0491849A" w14:textId="77777777" w:rsidTr="001A20DB">
        <w:tc>
          <w:tcPr>
            <w:tcW w:w="640" w:type="dxa"/>
            <w:vAlign w:val="center"/>
          </w:tcPr>
          <w:p w14:paraId="30275FE8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14:paraId="719701F3" w14:textId="19195B68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14:paraId="4932A9B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кафе «Золотая миля», г. Зеленоградск, ул. Гагарина, 12А</w:t>
            </w:r>
          </w:p>
        </w:tc>
        <w:tc>
          <w:tcPr>
            <w:tcW w:w="2268" w:type="dxa"/>
            <w:vAlign w:val="center"/>
          </w:tcPr>
          <w:p w14:paraId="37A65ED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Золотая миля»</w:t>
            </w:r>
          </w:p>
        </w:tc>
      </w:tr>
      <w:tr w:rsidR="001A20DB" w:rsidRPr="00790B81" w14:paraId="0603D557" w14:textId="77777777" w:rsidTr="001A20DB">
        <w:tc>
          <w:tcPr>
            <w:tcW w:w="640" w:type="dxa"/>
            <w:vAlign w:val="center"/>
          </w:tcPr>
          <w:p w14:paraId="5D98AC49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14:paraId="45164A08" w14:textId="7B221870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14:paraId="0322E2C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рестораном «Соул», г. Зеленоградск, ул. Гагарина, 12</w:t>
            </w:r>
          </w:p>
        </w:tc>
        <w:tc>
          <w:tcPr>
            <w:tcW w:w="2268" w:type="dxa"/>
            <w:vAlign w:val="center"/>
          </w:tcPr>
          <w:p w14:paraId="6C61FBC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ресторана «Соул»</w:t>
            </w:r>
          </w:p>
        </w:tc>
      </w:tr>
      <w:tr w:rsidR="001A20DB" w:rsidRPr="00790B81" w14:paraId="6310E6A8" w14:textId="77777777" w:rsidTr="001A20DB">
        <w:tc>
          <w:tcPr>
            <w:tcW w:w="640" w:type="dxa"/>
            <w:vAlign w:val="center"/>
          </w:tcPr>
          <w:p w14:paraId="5C1C13E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14:paraId="3C33EEE4" w14:textId="6F358C09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2F606B3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пиццерией «Скани пицца», г. Зеленоградск, ул. Пугачева, 8А.</w:t>
            </w:r>
          </w:p>
        </w:tc>
        <w:tc>
          <w:tcPr>
            <w:tcW w:w="2268" w:type="dxa"/>
            <w:vAlign w:val="center"/>
          </w:tcPr>
          <w:p w14:paraId="20FE9E7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пиццерии «Скани пицца»</w:t>
            </w:r>
          </w:p>
        </w:tc>
      </w:tr>
      <w:tr w:rsidR="001A20DB" w:rsidRPr="00790B81" w14:paraId="5497DC46" w14:textId="77777777" w:rsidTr="001A20DB">
        <w:tc>
          <w:tcPr>
            <w:tcW w:w="640" w:type="dxa"/>
            <w:vAlign w:val="center"/>
          </w:tcPr>
          <w:p w14:paraId="1A6DAF2C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14:paraId="7CE5F349" w14:textId="5954C9C8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1CB3429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кафе «Порт о кофе», г. Зеленоградск, ул. Пугачева, 8А.</w:t>
            </w:r>
          </w:p>
        </w:tc>
        <w:tc>
          <w:tcPr>
            <w:tcW w:w="2268" w:type="dxa"/>
            <w:vAlign w:val="center"/>
          </w:tcPr>
          <w:p w14:paraId="240E532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Порт о кофе»</w:t>
            </w:r>
          </w:p>
        </w:tc>
      </w:tr>
      <w:tr w:rsidR="001A20DB" w:rsidRPr="00790B81" w14:paraId="0436C870" w14:textId="77777777" w:rsidTr="001A20DB">
        <w:tc>
          <w:tcPr>
            <w:tcW w:w="640" w:type="dxa"/>
            <w:vAlign w:val="center"/>
          </w:tcPr>
          <w:p w14:paraId="60EA479D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16CA383D" w14:textId="05524851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</w:t>
            </w:r>
            <w:r w:rsidR="000B73FF"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66DC4CB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№2</w:t>
            </w:r>
          </w:p>
        </w:tc>
        <w:tc>
          <w:tcPr>
            <w:tcW w:w="2268" w:type="dxa"/>
            <w:vAlign w:val="center"/>
          </w:tcPr>
          <w:p w14:paraId="2C779FB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Окно вкуса»</w:t>
            </w:r>
          </w:p>
        </w:tc>
      </w:tr>
      <w:tr w:rsidR="001A20DB" w:rsidRPr="00790B81" w14:paraId="6CF578F0" w14:textId="77777777" w:rsidTr="001A20DB">
        <w:tc>
          <w:tcPr>
            <w:tcW w:w="640" w:type="dxa"/>
            <w:vAlign w:val="center"/>
          </w:tcPr>
          <w:p w14:paraId="44B41075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4AE832F1" w14:textId="459F4DE7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</w:t>
            </w:r>
            <w:r w:rsidR="000B73FF"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48F72A9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площадка рядом с кафе «Сковородка»</w:t>
            </w:r>
          </w:p>
        </w:tc>
        <w:tc>
          <w:tcPr>
            <w:tcW w:w="2268" w:type="dxa"/>
            <w:vAlign w:val="center"/>
          </w:tcPr>
          <w:p w14:paraId="4D2A5B1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Сковородка»</w:t>
            </w:r>
          </w:p>
        </w:tc>
      </w:tr>
      <w:tr w:rsidR="001A20DB" w:rsidRPr="00790B81" w14:paraId="63582C5A" w14:textId="77777777" w:rsidTr="001A20DB">
        <w:tc>
          <w:tcPr>
            <w:tcW w:w="640" w:type="dxa"/>
            <w:vAlign w:val="center"/>
          </w:tcPr>
          <w:p w14:paraId="202D8B7F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14:paraId="0E4D47CE" w14:textId="410CC7FE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14:paraId="45C853F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16</w:t>
            </w:r>
          </w:p>
        </w:tc>
        <w:tc>
          <w:tcPr>
            <w:tcW w:w="2268" w:type="dxa"/>
            <w:vAlign w:val="center"/>
          </w:tcPr>
          <w:p w14:paraId="314947E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Балт»</w:t>
            </w:r>
          </w:p>
        </w:tc>
      </w:tr>
      <w:tr w:rsidR="001A20DB" w:rsidRPr="0044682D" w14:paraId="39841595" w14:textId="77777777" w:rsidTr="001A20DB">
        <w:tc>
          <w:tcPr>
            <w:tcW w:w="640" w:type="dxa"/>
            <w:vAlign w:val="center"/>
          </w:tcPr>
          <w:p w14:paraId="48AA64D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14:paraId="4BEA83E3" w14:textId="059E7274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14:paraId="7ED26CC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рядом с д. №17</w:t>
            </w:r>
          </w:p>
        </w:tc>
        <w:tc>
          <w:tcPr>
            <w:tcW w:w="2268" w:type="dxa"/>
            <w:vAlign w:val="center"/>
          </w:tcPr>
          <w:p w14:paraId="69A351C0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Встреча»</w:t>
            </w:r>
          </w:p>
        </w:tc>
      </w:tr>
      <w:tr w:rsidR="001A20DB" w:rsidRPr="00790B81" w14:paraId="6B6BDD91" w14:textId="77777777" w:rsidTr="001A20DB">
        <w:tc>
          <w:tcPr>
            <w:tcW w:w="640" w:type="dxa"/>
            <w:vAlign w:val="center"/>
          </w:tcPr>
          <w:p w14:paraId="1B3CBF03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14:paraId="04788D51" w14:textId="5DC761CF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1FD20AE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рядом с д. №26</w:t>
            </w:r>
          </w:p>
        </w:tc>
        <w:tc>
          <w:tcPr>
            <w:tcW w:w="2268" w:type="dxa"/>
            <w:vAlign w:val="center"/>
          </w:tcPr>
          <w:p w14:paraId="57F84B4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«Так Бистро»</w:t>
            </w:r>
          </w:p>
        </w:tc>
      </w:tr>
      <w:tr w:rsidR="001A20DB" w:rsidRPr="00790B81" w14:paraId="19C5D2B6" w14:textId="77777777" w:rsidTr="001A20DB">
        <w:tc>
          <w:tcPr>
            <w:tcW w:w="640" w:type="dxa"/>
            <w:vAlign w:val="center"/>
          </w:tcPr>
          <w:p w14:paraId="24200587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14:paraId="7B80DDA3" w14:textId="34B2CA18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19C3AF0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рядом с д. №31</w:t>
            </w:r>
          </w:p>
        </w:tc>
        <w:tc>
          <w:tcPr>
            <w:tcW w:w="2268" w:type="dxa"/>
            <w:vAlign w:val="center"/>
          </w:tcPr>
          <w:p w14:paraId="031D655A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1A20DB" w:rsidRPr="00790B81" w14:paraId="223D780C" w14:textId="77777777" w:rsidTr="001A20DB">
        <w:tc>
          <w:tcPr>
            <w:tcW w:w="640" w:type="dxa"/>
            <w:vAlign w:val="center"/>
          </w:tcPr>
          <w:p w14:paraId="55315F9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14:paraId="622E1686" w14:textId="735FA817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1D2302A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рядом с д. №31</w:t>
            </w:r>
          </w:p>
        </w:tc>
        <w:tc>
          <w:tcPr>
            <w:tcW w:w="2268" w:type="dxa"/>
            <w:vAlign w:val="center"/>
          </w:tcPr>
          <w:p w14:paraId="632875D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1A20DB" w:rsidRPr="00790B81" w14:paraId="135AE3A2" w14:textId="77777777" w:rsidTr="001A20DB">
        <w:tc>
          <w:tcPr>
            <w:tcW w:w="640" w:type="dxa"/>
            <w:vAlign w:val="center"/>
          </w:tcPr>
          <w:p w14:paraId="2B332E0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14:paraId="65791822" w14:textId="6A08C149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719FB18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Ленина, №3, рядом с ТЦ «Пегас»</w:t>
            </w:r>
          </w:p>
        </w:tc>
        <w:tc>
          <w:tcPr>
            <w:tcW w:w="2268" w:type="dxa"/>
            <w:vAlign w:val="center"/>
          </w:tcPr>
          <w:p w14:paraId="166A9ECD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«Круасан кафе»</w:t>
            </w:r>
          </w:p>
        </w:tc>
      </w:tr>
      <w:tr w:rsidR="001A20DB" w:rsidRPr="0044682D" w14:paraId="1F0E74E4" w14:textId="77777777" w:rsidTr="001A20DB">
        <w:tc>
          <w:tcPr>
            <w:tcW w:w="640" w:type="dxa"/>
            <w:vAlign w:val="center"/>
          </w:tcPr>
          <w:p w14:paraId="20DB8A6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14:paraId="215A69DE" w14:textId="351F77AB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249C1D3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790B81">
              <w:rPr>
                <w:sz w:val="24"/>
                <w:szCs w:val="24"/>
              </w:rPr>
              <w:t>Вокзальная</w:t>
            </w:r>
            <w:proofErr w:type="gramEnd"/>
            <w:r w:rsidRPr="00790B81">
              <w:rPr>
                <w:sz w:val="24"/>
                <w:szCs w:val="24"/>
              </w:rPr>
              <w:t>, возле дома №2</w:t>
            </w:r>
          </w:p>
        </w:tc>
        <w:tc>
          <w:tcPr>
            <w:tcW w:w="2268" w:type="dxa"/>
            <w:vAlign w:val="center"/>
          </w:tcPr>
          <w:p w14:paraId="1419062C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Гонконгские вафли»</w:t>
            </w:r>
          </w:p>
        </w:tc>
      </w:tr>
      <w:tr w:rsidR="001A20DB" w:rsidRPr="00790B81" w14:paraId="02CB1DF5" w14:textId="77777777" w:rsidTr="001A20DB">
        <w:tc>
          <w:tcPr>
            <w:tcW w:w="640" w:type="dxa"/>
            <w:vAlign w:val="center"/>
          </w:tcPr>
          <w:p w14:paraId="08A71D6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vAlign w:val="center"/>
          </w:tcPr>
          <w:p w14:paraId="0E20CD32" w14:textId="6463F90F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1B6CAE8A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Железнодорожная, территория рядом с автопарковкой</w:t>
            </w:r>
          </w:p>
        </w:tc>
        <w:tc>
          <w:tcPr>
            <w:tcW w:w="2268" w:type="dxa"/>
            <w:vAlign w:val="center"/>
          </w:tcPr>
          <w:p w14:paraId="3370A08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Блинная»</w:t>
            </w:r>
          </w:p>
        </w:tc>
      </w:tr>
      <w:tr w:rsidR="001A20DB" w:rsidRPr="0044682D" w14:paraId="3622E54B" w14:textId="77777777" w:rsidTr="001A20DB">
        <w:tc>
          <w:tcPr>
            <w:tcW w:w="640" w:type="dxa"/>
            <w:vAlign w:val="center"/>
          </w:tcPr>
          <w:p w14:paraId="4548FB59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14:paraId="1BDF59C8" w14:textId="18E4D8CB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62840CF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Горького, рядом с домом №1.</w:t>
            </w:r>
          </w:p>
        </w:tc>
        <w:tc>
          <w:tcPr>
            <w:tcW w:w="2268" w:type="dxa"/>
            <w:vAlign w:val="center"/>
          </w:tcPr>
          <w:p w14:paraId="7EF27296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УРА пицца»</w:t>
            </w:r>
          </w:p>
        </w:tc>
      </w:tr>
      <w:tr w:rsidR="001A20DB" w:rsidRPr="0044682D" w14:paraId="2715B5A1" w14:textId="77777777" w:rsidTr="001A20DB">
        <w:tc>
          <w:tcPr>
            <w:tcW w:w="9287" w:type="dxa"/>
            <w:gridSpan w:val="4"/>
            <w:vAlign w:val="center"/>
          </w:tcPr>
          <w:p w14:paraId="73C35160" w14:textId="77777777" w:rsidR="001A20DB" w:rsidRPr="0044682D" w:rsidRDefault="001A20DB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2520853C" w14:textId="77777777" w:rsidTr="001A20DB">
        <w:tc>
          <w:tcPr>
            <w:tcW w:w="640" w:type="dxa"/>
            <w:vAlign w:val="center"/>
          </w:tcPr>
          <w:p w14:paraId="5960C6CA" w14:textId="7C88F386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14:paraId="70B71ED4" w14:textId="49DAE085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3C2696FD" w14:textId="1A3EE274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берег моря в районе «Игорной зоны», ориентир река Забава</w:t>
            </w:r>
          </w:p>
        </w:tc>
        <w:tc>
          <w:tcPr>
            <w:tcW w:w="2268" w:type="dxa"/>
            <w:vAlign w:val="center"/>
          </w:tcPr>
          <w:p w14:paraId="2F7B3803" w14:textId="2BC5018B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4B33B449" w14:textId="77777777" w:rsidTr="001A20DB">
        <w:tc>
          <w:tcPr>
            <w:tcW w:w="640" w:type="dxa"/>
            <w:vAlign w:val="center"/>
          </w:tcPr>
          <w:p w14:paraId="06E5AEBE" w14:textId="2CF366D3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14:paraId="346D6CEA" w14:textId="4BBC12A7" w:rsidR="00536ED0" w:rsidRPr="00790B81" w:rsidRDefault="00413E8E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64F82832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790B81">
              <w:rPr>
                <w:sz w:val="24"/>
                <w:szCs w:val="24"/>
              </w:rPr>
              <w:t>Куликово</w:t>
            </w:r>
            <w:proofErr w:type="gramEnd"/>
            <w:r w:rsidRPr="00790B81">
              <w:rPr>
                <w:sz w:val="24"/>
                <w:szCs w:val="24"/>
              </w:rPr>
              <w:t xml:space="preserve">, ул. Венская, территория возле слипа </w:t>
            </w:r>
          </w:p>
        </w:tc>
        <w:tc>
          <w:tcPr>
            <w:tcW w:w="2268" w:type="dxa"/>
            <w:vAlign w:val="center"/>
          </w:tcPr>
          <w:p w14:paraId="1F2AE22E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2AE27CD3" w14:textId="77777777" w:rsidTr="001A20DB">
        <w:tc>
          <w:tcPr>
            <w:tcW w:w="640" w:type="dxa"/>
            <w:vAlign w:val="center"/>
          </w:tcPr>
          <w:p w14:paraId="1998297E" w14:textId="10BC6BF8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14:paraId="7D7C797F" w14:textId="350FC0E9" w:rsidR="00536ED0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14:paraId="2B4DFC37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2268" w:type="dxa"/>
            <w:vAlign w:val="center"/>
          </w:tcPr>
          <w:p w14:paraId="69D1A637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2D1B8C91" w14:textId="77777777" w:rsidTr="001A20DB">
        <w:tc>
          <w:tcPr>
            <w:tcW w:w="640" w:type="dxa"/>
            <w:vAlign w:val="center"/>
          </w:tcPr>
          <w:p w14:paraId="4DDB7342" w14:textId="2786CF3A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14:paraId="76E18530" w14:textId="1D47B3DE" w:rsidR="00536ED0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14:paraId="44BF76F3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2268" w:type="dxa"/>
            <w:vAlign w:val="center"/>
          </w:tcPr>
          <w:p w14:paraId="00433381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63BA07F1" w14:textId="77777777" w:rsidTr="001A20DB">
        <w:tc>
          <w:tcPr>
            <w:tcW w:w="640" w:type="dxa"/>
            <w:vAlign w:val="center"/>
          </w:tcPr>
          <w:p w14:paraId="14EC7311" w14:textId="79C8BE81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14:paraId="4E07139D" w14:textId="48B94CC5" w:rsidR="00536ED0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14:paraId="00884FF8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2268" w:type="dxa"/>
            <w:vAlign w:val="center"/>
          </w:tcPr>
          <w:p w14:paraId="0870A015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0240F54D" w14:textId="77777777" w:rsidTr="001A20DB">
        <w:tc>
          <w:tcPr>
            <w:tcW w:w="640" w:type="dxa"/>
            <w:vAlign w:val="center"/>
          </w:tcPr>
          <w:p w14:paraId="72CF845F" w14:textId="25416449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14:paraId="1E16348A" w14:textId="31074DBE" w:rsidR="00536ED0" w:rsidRPr="00790B81" w:rsidRDefault="00536ED0" w:rsidP="00790B81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1</w:t>
            </w:r>
            <w:r w:rsidR="00790B81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54EA47B5" w14:textId="338F1F5B" w:rsidR="00536ED0" w:rsidRPr="00790B81" w:rsidRDefault="00536ED0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ос. </w:t>
            </w:r>
            <w:proofErr w:type="gramStart"/>
            <w:r w:rsidRPr="00790B81">
              <w:rPr>
                <w:sz w:val="24"/>
                <w:szCs w:val="24"/>
              </w:rPr>
              <w:t>Лесной</w:t>
            </w:r>
            <w:proofErr w:type="gramEnd"/>
            <w:r w:rsidRPr="00790B81">
              <w:rPr>
                <w:sz w:val="24"/>
                <w:szCs w:val="24"/>
              </w:rPr>
              <w:t>, ул. Взморья, 1, территория рядом с променадом</w:t>
            </w:r>
          </w:p>
        </w:tc>
        <w:tc>
          <w:tcPr>
            <w:tcW w:w="2268" w:type="dxa"/>
            <w:vAlign w:val="center"/>
          </w:tcPr>
          <w:p w14:paraId="3ACDBFB9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ажа продуктов питания</w:t>
            </w:r>
          </w:p>
        </w:tc>
      </w:tr>
      <w:tr w:rsidR="00536ED0" w:rsidRPr="00790B81" w14:paraId="5ACAED7B" w14:textId="77777777" w:rsidTr="001A20DB">
        <w:tc>
          <w:tcPr>
            <w:tcW w:w="640" w:type="dxa"/>
            <w:vAlign w:val="center"/>
          </w:tcPr>
          <w:p w14:paraId="110F3D54" w14:textId="58B0FD17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14:paraId="10B07565" w14:textId="404A40DD" w:rsidR="00536ED0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14:paraId="5C945ECF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еред спуском на пляж возле кафе «у Нептуна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4306111A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ажа мороженого</w:t>
            </w:r>
          </w:p>
        </w:tc>
      </w:tr>
      <w:tr w:rsidR="00536ED0" w:rsidRPr="00790B81" w14:paraId="19C07F18" w14:textId="77777777" w:rsidTr="001A20DB">
        <w:tc>
          <w:tcPr>
            <w:tcW w:w="640" w:type="dxa"/>
            <w:vAlign w:val="center"/>
          </w:tcPr>
          <w:p w14:paraId="36057C20" w14:textId="18EA3A84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14:paraId="0B779572" w14:textId="16C9DC9E" w:rsidR="00536ED0" w:rsidRPr="00790B81" w:rsidRDefault="00536ED0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05ACE446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54BE0B33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ажа мороженого</w:t>
            </w:r>
          </w:p>
        </w:tc>
      </w:tr>
      <w:tr w:rsidR="00536ED0" w:rsidRPr="0044682D" w14:paraId="25B7EFC0" w14:textId="77777777" w:rsidTr="001A20DB">
        <w:tc>
          <w:tcPr>
            <w:tcW w:w="640" w:type="dxa"/>
            <w:vAlign w:val="center"/>
          </w:tcPr>
          <w:p w14:paraId="08D86DD9" w14:textId="7327C4D3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14:paraId="71FAE529" w14:textId="3B05EF6F" w:rsidR="00536ED0" w:rsidRPr="00790B81" w:rsidRDefault="00536ED0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4136531A" w14:textId="14B2C226" w:rsidR="00536ED0" w:rsidRPr="00790B81" w:rsidRDefault="00536ED0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5C1ED400" w14:textId="77777777" w:rsidR="00536ED0" w:rsidRPr="000F0D64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мороженое</w:t>
            </w:r>
          </w:p>
        </w:tc>
      </w:tr>
      <w:tr w:rsidR="00536ED0" w:rsidRPr="0044682D" w14:paraId="5C1F518D" w14:textId="77777777" w:rsidTr="001A20DB">
        <w:tc>
          <w:tcPr>
            <w:tcW w:w="9287" w:type="dxa"/>
            <w:gridSpan w:val="4"/>
            <w:vAlign w:val="center"/>
          </w:tcPr>
          <w:p w14:paraId="1C7553DF" w14:textId="77777777" w:rsidR="00536ED0" w:rsidRPr="00425C16" w:rsidRDefault="00536ED0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5C16">
              <w:rPr>
                <w:b/>
                <w:sz w:val="24"/>
                <w:szCs w:val="24"/>
              </w:rPr>
              <w:t>пляжи, прокат пляжного оборудования, водные аттракционы</w:t>
            </w:r>
          </w:p>
        </w:tc>
      </w:tr>
      <w:tr w:rsidR="00790B81" w:rsidRPr="0044682D" w14:paraId="18EF6C19" w14:textId="77777777" w:rsidTr="001A20DB">
        <w:tc>
          <w:tcPr>
            <w:tcW w:w="640" w:type="dxa"/>
            <w:vAlign w:val="center"/>
          </w:tcPr>
          <w:p w14:paraId="31543A52" w14:textId="77777777" w:rsidR="00790B81" w:rsidRPr="004836F8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836F8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14:paraId="074E3448" w14:textId="0CB3CA2E" w:rsidR="00790B81" w:rsidRPr="004836F8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5E38757D" w14:textId="686008DF" w:rsidR="00790B81" w:rsidRPr="004836F8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территория пляжа в п. </w:t>
            </w:r>
            <w:proofErr w:type="gramStart"/>
            <w:r w:rsidRPr="00790B81">
              <w:rPr>
                <w:sz w:val="24"/>
                <w:szCs w:val="24"/>
              </w:rPr>
              <w:t>Куликово</w:t>
            </w:r>
            <w:proofErr w:type="gramEnd"/>
            <w:r w:rsidRPr="00790B81">
              <w:rPr>
                <w:sz w:val="24"/>
                <w:szCs w:val="24"/>
              </w:rPr>
              <w:t>, в районе слипа</w:t>
            </w:r>
          </w:p>
        </w:tc>
        <w:tc>
          <w:tcPr>
            <w:tcW w:w="2268" w:type="dxa"/>
            <w:vAlign w:val="center"/>
          </w:tcPr>
          <w:p w14:paraId="37001341" w14:textId="47413BC3" w:rsidR="00790B81" w:rsidRPr="000F0D64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70EB2E77" w14:textId="77777777" w:rsidTr="001A20DB">
        <w:tc>
          <w:tcPr>
            <w:tcW w:w="640" w:type="dxa"/>
            <w:vAlign w:val="center"/>
          </w:tcPr>
          <w:p w14:paraId="3412B980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14:paraId="4D6322BD" w14:textId="2C9E7F22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6F38922F" w14:textId="391A112D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 п. Куликово, ор</w:t>
            </w:r>
            <w:r w:rsidR="00971F6E">
              <w:rPr>
                <w:sz w:val="24"/>
                <w:szCs w:val="24"/>
              </w:rPr>
              <w:t>иентир глемпинг «Куликово поле»</w:t>
            </w:r>
          </w:p>
        </w:tc>
        <w:tc>
          <w:tcPr>
            <w:tcW w:w="2268" w:type="dxa"/>
            <w:vAlign w:val="center"/>
          </w:tcPr>
          <w:p w14:paraId="684D19FF" w14:textId="657DC43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00073C22" w14:textId="77777777" w:rsidTr="001A20DB">
        <w:tc>
          <w:tcPr>
            <w:tcW w:w="640" w:type="dxa"/>
            <w:vAlign w:val="center"/>
          </w:tcPr>
          <w:p w14:paraId="09627B7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14:paraId="2227AEB2" w14:textId="24DD0D1B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67659F0E" w14:textId="4F4C9535" w:rsidR="00790B81" w:rsidRPr="00790B81" w:rsidRDefault="00790B81" w:rsidP="00536ED0">
            <w:pPr>
              <w:pStyle w:val="a5"/>
              <w:rPr>
                <w:bCs/>
                <w:sz w:val="24"/>
                <w:szCs w:val="24"/>
                <w:shd w:val="clear" w:color="auto" w:fill="FFFFFF"/>
              </w:rPr>
            </w:pPr>
            <w:r w:rsidRPr="00790B81">
              <w:rPr>
                <w:sz w:val="24"/>
                <w:szCs w:val="24"/>
              </w:rPr>
              <w:t>территория пляжа в районе о/</w:t>
            </w:r>
            <w:proofErr w:type="gramStart"/>
            <w:r w:rsidRPr="00790B81">
              <w:rPr>
                <w:sz w:val="24"/>
                <w:szCs w:val="24"/>
              </w:rPr>
              <w:t>п</w:t>
            </w:r>
            <w:proofErr w:type="gramEnd"/>
            <w:r w:rsidRPr="00790B81">
              <w:rPr>
                <w:sz w:val="24"/>
                <w:szCs w:val="24"/>
              </w:rPr>
              <w:t xml:space="preserve"> «Сокольники новые», напротив дома №20, п. Прибой</w:t>
            </w:r>
          </w:p>
        </w:tc>
        <w:tc>
          <w:tcPr>
            <w:tcW w:w="2268" w:type="dxa"/>
            <w:vAlign w:val="center"/>
          </w:tcPr>
          <w:p w14:paraId="4093C55C" w14:textId="4804E84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4EF3444F" w14:textId="77777777" w:rsidTr="001A20DB">
        <w:tc>
          <w:tcPr>
            <w:tcW w:w="640" w:type="dxa"/>
            <w:vAlign w:val="center"/>
          </w:tcPr>
          <w:p w14:paraId="309A926F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14:paraId="34F07B00" w14:textId="7F4F8CFC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08AB8BD7" w14:textId="29E08B4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 п. Малиновка, напротив земельного участка с КН39:05:010326:144 (до глэмпинга Малина)</w:t>
            </w:r>
          </w:p>
        </w:tc>
        <w:tc>
          <w:tcPr>
            <w:tcW w:w="2268" w:type="dxa"/>
            <w:vAlign w:val="center"/>
          </w:tcPr>
          <w:p w14:paraId="38206C9B" w14:textId="264C9DE1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143584B6" w14:textId="77777777" w:rsidTr="001A20DB">
        <w:tc>
          <w:tcPr>
            <w:tcW w:w="640" w:type="dxa"/>
            <w:vAlign w:val="center"/>
          </w:tcPr>
          <w:p w14:paraId="659067E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14:paraId="6FEF2DFB" w14:textId="64518E36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14:paraId="45C3FC4E" w14:textId="27C9A6C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 п. Малиновка, напротив земельного участка с КН39:05:010326:125 (после глэмпинга Малина)</w:t>
            </w:r>
          </w:p>
        </w:tc>
        <w:tc>
          <w:tcPr>
            <w:tcW w:w="2268" w:type="dxa"/>
            <w:vAlign w:val="center"/>
          </w:tcPr>
          <w:p w14:paraId="0AB31B93" w14:textId="7E0FEF1D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388BCDC3" w14:textId="77777777" w:rsidTr="001A20DB">
        <w:tc>
          <w:tcPr>
            <w:tcW w:w="640" w:type="dxa"/>
            <w:vAlign w:val="center"/>
          </w:tcPr>
          <w:p w14:paraId="6430F755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14:paraId="458D6114" w14:textId="6E341FF0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14:paraId="5BD21701" w14:textId="3811C08B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2268" w:type="dxa"/>
            <w:vAlign w:val="center"/>
          </w:tcPr>
          <w:p w14:paraId="25C959EE" w14:textId="5FDB3404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1C3A6DC6" w14:textId="77777777" w:rsidTr="001A20DB">
        <w:tc>
          <w:tcPr>
            <w:tcW w:w="640" w:type="dxa"/>
            <w:vAlign w:val="center"/>
          </w:tcPr>
          <w:p w14:paraId="6661848F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14:paraId="4627502B" w14:textId="77676DB1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14:paraId="6D3B62E0" w14:textId="55E8234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 районе СПА «Резиденция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1A4D22BD" w14:textId="459D232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117E3A62" w14:textId="77777777" w:rsidTr="001A20DB">
        <w:tc>
          <w:tcPr>
            <w:tcW w:w="640" w:type="dxa"/>
            <w:vAlign w:val="center"/>
          </w:tcPr>
          <w:p w14:paraId="089218D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14:paraId="67D02774" w14:textId="385A1490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14:paraId="37867930" w14:textId="72D3B52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напротив кафе «Априори», г. Зеленоградск, ул. Гагарина, 24А</w:t>
            </w:r>
          </w:p>
        </w:tc>
        <w:tc>
          <w:tcPr>
            <w:tcW w:w="2268" w:type="dxa"/>
            <w:vAlign w:val="center"/>
          </w:tcPr>
          <w:p w14:paraId="3CE3FD6E" w14:textId="3ED94EA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521F394F" w14:textId="77777777" w:rsidTr="001A20DB">
        <w:tc>
          <w:tcPr>
            <w:tcW w:w="640" w:type="dxa"/>
            <w:vAlign w:val="center"/>
          </w:tcPr>
          <w:p w14:paraId="329277C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3809CD48" w14:textId="31ABC446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14:paraId="6B1521A3" w14:textId="1C145C21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напротив дома №12Б по ул. Гагарина, г. Зеленоградска</w:t>
            </w:r>
          </w:p>
        </w:tc>
        <w:tc>
          <w:tcPr>
            <w:tcW w:w="2268" w:type="dxa"/>
            <w:vAlign w:val="center"/>
          </w:tcPr>
          <w:p w14:paraId="24B86C4B" w14:textId="71E4EC1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2AEA20A2" w14:textId="77777777" w:rsidTr="001A20DB">
        <w:tc>
          <w:tcPr>
            <w:tcW w:w="640" w:type="dxa"/>
            <w:vAlign w:val="center"/>
          </w:tcPr>
          <w:p w14:paraId="12E6712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14:paraId="2D8FBCC3" w14:textId="76419BC5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14:paraId="7E494546" w14:textId="4E01D2F8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Гагарина, территория пляжа, возле спуска к морю рядом с д/о «Локомотив»</w:t>
            </w:r>
          </w:p>
        </w:tc>
        <w:tc>
          <w:tcPr>
            <w:tcW w:w="2268" w:type="dxa"/>
            <w:vAlign w:val="center"/>
          </w:tcPr>
          <w:p w14:paraId="5BF396B9" w14:textId="37075E6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6017538B" w14:textId="77777777" w:rsidTr="001A20DB">
        <w:tc>
          <w:tcPr>
            <w:tcW w:w="640" w:type="dxa"/>
            <w:vAlign w:val="center"/>
          </w:tcPr>
          <w:p w14:paraId="72F2B021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635BD48D" w14:textId="30BDFF0C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14:paraId="54F61B15" w14:textId="03EE307A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озле кафе «У Нептуна»</w:t>
            </w:r>
          </w:p>
        </w:tc>
        <w:tc>
          <w:tcPr>
            <w:tcW w:w="2268" w:type="dxa"/>
            <w:vAlign w:val="center"/>
          </w:tcPr>
          <w:p w14:paraId="0079EA1F" w14:textId="63C665E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44682D" w14:paraId="51E36DC3" w14:textId="77777777" w:rsidTr="001A20DB">
        <w:tc>
          <w:tcPr>
            <w:tcW w:w="640" w:type="dxa"/>
            <w:vAlign w:val="center"/>
          </w:tcPr>
          <w:p w14:paraId="79ECE2BF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851" w:type="dxa"/>
            <w:vAlign w:val="center"/>
          </w:tcPr>
          <w:p w14:paraId="0FC3AA3B" w14:textId="2B6802B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14:paraId="60666230" w14:textId="503CE63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, рядом со спуском в районе городского кладбища</w:t>
            </w:r>
          </w:p>
        </w:tc>
        <w:tc>
          <w:tcPr>
            <w:tcW w:w="2268" w:type="dxa"/>
            <w:vAlign w:val="center"/>
          </w:tcPr>
          <w:p w14:paraId="52D1B396" w14:textId="4B59C877" w:rsidR="00790B81" w:rsidRPr="000F0D64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5EF439C1" w14:textId="77777777" w:rsidTr="001A20DB">
        <w:tc>
          <w:tcPr>
            <w:tcW w:w="640" w:type="dxa"/>
            <w:vAlign w:val="center"/>
          </w:tcPr>
          <w:p w14:paraId="1CF6BDB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14:paraId="40D9C4B7" w14:textId="4E6C654E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14:paraId="7D5C7E23" w14:textId="30387202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, рядом со спуск</w:t>
            </w:r>
            <w:r w:rsidR="00971F6E">
              <w:rPr>
                <w:sz w:val="24"/>
                <w:szCs w:val="24"/>
              </w:rPr>
              <w:t>ом в районе городского кладбища</w:t>
            </w:r>
          </w:p>
        </w:tc>
        <w:tc>
          <w:tcPr>
            <w:tcW w:w="2268" w:type="dxa"/>
            <w:vAlign w:val="center"/>
          </w:tcPr>
          <w:p w14:paraId="606006DD" w14:textId="0DDDCB3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33CB3A1E" w14:textId="77777777" w:rsidTr="001A20DB">
        <w:tc>
          <w:tcPr>
            <w:tcW w:w="640" w:type="dxa"/>
            <w:vAlign w:val="center"/>
          </w:tcPr>
          <w:p w14:paraId="5A58896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14:paraId="119C7B5B" w14:textId="10CA857B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14:paraId="3B350F5A" w14:textId="446F7A81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ской парк, возле озера (пристань катамаранов)</w:t>
            </w:r>
          </w:p>
        </w:tc>
        <w:tc>
          <w:tcPr>
            <w:tcW w:w="2268" w:type="dxa"/>
            <w:vAlign w:val="center"/>
          </w:tcPr>
          <w:p w14:paraId="7D9AB97F" w14:textId="03BB70E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водные аттракционы</w:t>
            </w:r>
          </w:p>
        </w:tc>
      </w:tr>
      <w:tr w:rsidR="00790B81" w:rsidRPr="00790B81" w14:paraId="30874571" w14:textId="77777777" w:rsidTr="001A20DB">
        <w:tc>
          <w:tcPr>
            <w:tcW w:w="640" w:type="dxa"/>
            <w:vAlign w:val="center"/>
          </w:tcPr>
          <w:p w14:paraId="168169D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14:paraId="7DC627E1" w14:textId="48E6C65A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14:paraId="35F4ED95" w14:textId="007A8E3F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Зеленоградский район, территория земельного участка КН</w:t>
            </w:r>
            <w:r w:rsidRPr="00790B81">
              <w:rPr>
                <w:sz w:val="24"/>
                <w:szCs w:val="24"/>
                <w:shd w:val="clear" w:color="auto" w:fill="FFFFFF"/>
              </w:rPr>
              <w:t>39:05:040619:344</w:t>
            </w:r>
          </w:p>
        </w:tc>
        <w:tc>
          <w:tcPr>
            <w:tcW w:w="2268" w:type="dxa"/>
            <w:vAlign w:val="center"/>
          </w:tcPr>
          <w:p w14:paraId="104B36F0" w14:textId="31D9445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водные аттракционы</w:t>
            </w:r>
          </w:p>
        </w:tc>
      </w:tr>
      <w:tr w:rsidR="00790B81" w:rsidRPr="0044682D" w14:paraId="153087F8" w14:textId="77777777" w:rsidTr="00302142">
        <w:tc>
          <w:tcPr>
            <w:tcW w:w="9287" w:type="dxa"/>
            <w:gridSpan w:val="4"/>
            <w:vAlign w:val="center"/>
          </w:tcPr>
          <w:p w14:paraId="2F060668" w14:textId="30420C93" w:rsidR="00790B81" w:rsidRPr="001E50FA" w:rsidRDefault="00790B81" w:rsidP="00790B8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кат, оказание прочих услуг</w:t>
            </w:r>
          </w:p>
        </w:tc>
      </w:tr>
      <w:tr w:rsidR="00790B81" w:rsidRPr="0044682D" w14:paraId="0855D56A" w14:textId="77777777" w:rsidTr="001A20DB">
        <w:tc>
          <w:tcPr>
            <w:tcW w:w="640" w:type="dxa"/>
            <w:vAlign w:val="center"/>
          </w:tcPr>
          <w:p w14:paraId="507FD8F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14:paraId="53B4530D" w14:textId="26A4EF26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47E2FE34" w14:textId="20774FF6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790B81">
              <w:rPr>
                <w:sz w:val="24"/>
                <w:szCs w:val="24"/>
              </w:rPr>
              <w:t>Куликово</w:t>
            </w:r>
            <w:proofErr w:type="gramEnd"/>
            <w:r w:rsidRPr="00790B81">
              <w:rPr>
                <w:sz w:val="24"/>
                <w:szCs w:val="24"/>
              </w:rPr>
              <w:t>, ул. Венская, территория возле слипа</w:t>
            </w:r>
          </w:p>
        </w:tc>
        <w:tc>
          <w:tcPr>
            <w:tcW w:w="2268" w:type="dxa"/>
            <w:vAlign w:val="center"/>
          </w:tcPr>
          <w:p w14:paraId="6A3EDA9E" w14:textId="1C434AF7" w:rsidR="00790B81" w:rsidRPr="001E50FA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</w:t>
            </w:r>
          </w:p>
        </w:tc>
      </w:tr>
      <w:tr w:rsidR="00790B81" w:rsidRPr="00790B81" w14:paraId="1FA82D80" w14:textId="77777777" w:rsidTr="001A20DB">
        <w:tc>
          <w:tcPr>
            <w:tcW w:w="640" w:type="dxa"/>
            <w:vAlign w:val="center"/>
          </w:tcPr>
          <w:p w14:paraId="59EE4E0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14:paraId="2634673E" w14:textId="5C9F9ADA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14:paraId="4369834D" w14:textId="7F10BD3C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bCs/>
                <w:sz w:val="24"/>
                <w:szCs w:val="24"/>
                <w:shd w:val="clear" w:color="auto" w:fill="FFFFFF"/>
              </w:rPr>
              <w:t xml:space="preserve">г. Зеленоградск, п. </w:t>
            </w:r>
            <w:r w:rsidR="00971F6E">
              <w:rPr>
                <w:bCs/>
                <w:sz w:val="24"/>
                <w:szCs w:val="24"/>
                <w:shd w:val="clear" w:color="auto" w:fill="FFFFFF"/>
              </w:rPr>
              <w:t>Малиновка, з/у 39:05:010326:305</w:t>
            </w:r>
          </w:p>
        </w:tc>
        <w:tc>
          <w:tcPr>
            <w:tcW w:w="2268" w:type="dxa"/>
            <w:vAlign w:val="center"/>
          </w:tcPr>
          <w:p w14:paraId="41DEE947" w14:textId="34D8121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оказание прочих услуг</w:t>
            </w:r>
          </w:p>
        </w:tc>
      </w:tr>
      <w:tr w:rsidR="00790B81" w:rsidRPr="00790B81" w14:paraId="537AE26A" w14:textId="77777777" w:rsidTr="001A20DB">
        <w:tc>
          <w:tcPr>
            <w:tcW w:w="640" w:type="dxa"/>
            <w:vAlign w:val="center"/>
          </w:tcPr>
          <w:p w14:paraId="11E63FC6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14:paraId="49295237" w14:textId="603A862B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14:paraId="5143E62A" w14:textId="7685E04D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2268" w:type="dxa"/>
            <w:vAlign w:val="center"/>
          </w:tcPr>
          <w:p w14:paraId="34E1BF76" w14:textId="0FB5E0E8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оказание прочих услуг</w:t>
            </w:r>
          </w:p>
        </w:tc>
      </w:tr>
      <w:tr w:rsidR="00790B81" w:rsidRPr="00790B81" w14:paraId="03BEAF2D" w14:textId="77777777" w:rsidTr="001A20DB">
        <w:tc>
          <w:tcPr>
            <w:tcW w:w="640" w:type="dxa"/>
            <w:vAlign w:val="center"/>
          </w:tcPr>
          <w:p w14:paraId="2C4CE07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14:paraId="1C4BF48C" w14:textId="4F81E206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14:paraId="28F164FE" w14:textId="44C8CD6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bCs/>
                <w:sz w:val="24"/>
                <w:szCs w:val="24"/>
                <w:shd w:val="clear" w:color="auto" w:fill="FFFFFF"/>
              </w:rPr>
              <w:t xml:space="preserve">г. Зеленоградск, п. Малиновка, з/у 39:05:010326:305 </w:t>
            </w:r>
          </w:p>
        </w:tc>
        <w:tc>
          <w:tcPr>
            <w:tcW w:w="2268" w:type="dxa"/>
            <w:vAlign w:val="center"/>
          </w:tcPr>
          <w:p w14:paraId="4FBC3EB6" w14:textId="667DD93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мобилей</w:t>
            </w:r>
          </w:p>
        </w:tc>
      </w:tr>
      <w:tr w:rsidR="00790B81" w:rsidRPr="00790B81" w14:paraId="2163AA51" w14:textId="77777777" w:rsidTr="001A20DB">
        <w:tc>
          <w:tcPr>
            <w:tcW w:w="640" w:type="dxa"/>
            <w:vAlign w:val="center"/>
          </w:tcPr>
          <w:p w14:paraId="455309C5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vAlign w:val="center"/>
          </w:tcPr>
          <w:p w14:paraId="1DAA9BCB" w14:textId="0502EE2C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14:paraId="35276A54" w14:textId="26C8ABB0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ход к пляжу «Западный» со стороны автомобильной парковки</w:t>
            </w:r>
            <w:r w:rsidR="00971F6E">
              <w:rPr>
                <w:sz w:val="24"/>
                <w:szCs w:val="24"/>
              </w:rPr>
              <w:t xml:space="preserve"> на ул. Товарной, Зеленоградска</w:t>
            </w:r>
          </w:p>
        </w:tc>
        <w:tc>
          <w:tcPr>
            <w:tcW w:w="2268" w:type="dxa"/>
            <w:vAlign w:val="center"/>
          </w:tcPr>
          <w:p w14:paraId="4426D91B" w14:textId="7998F9C9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оказание прочих услуг</w:t>
            </w:r>
          </w:p>
        </w:tc>
      </w:tr>
      <w:tr w:rsidR="00790B81" w:rsidRPr="00790B81" w14:paraId="5F80AF14" w14:textId="77777777" w:rsidTr="001A20DB">
        <w:tc>
          <w:tcPr>
            <w:tcW w:w="640" w:type="dxa"/>
            <w:vAlign w:val="center"/>
          </w:tcPr>
          <w:p w14:paraId="0789A02C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45D27B0C" w14:textId="7CB38F59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14:paraId="36C744A4" w14:textId="0F8F48F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автопарковки в районе музея «Кенигсберг»</w:t>
            </w:r>
          </w:p>
        </w:tc>
        <w:tc>
          <w:tcPr>
            <w:tcW w:w="2268" w:type="dxa"/>
            <w:vAlign w:val="center"/>
          </w:tcPr>
          <w:p w14:paraId="15A113C8" w14:textId="06EDDF8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790B81" w14:paraId="538C9F95" w14:textId="77777777" w:rsidTr="001A20DB">
        <w:tc>
          <w:tcPr>
            <w:tcW w:w="640" w:type="dxa"/>
            <w:vAlign w:val="center"/>
          </w:tcPr>
          <w:p w14:paraId="66C980C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14:paraId="5B5E75C9" w14:textId="6EA5FF2F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14:paraId="51D986E5" w14:textId="713B9B8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еред спуском на пляж возле кафе «у Нептуна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2118E818" w14:textId="16CB0BE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790B81" w:rsidRPr="00790B81" w14:paraId="5C099912" w14:textId="77777777" w:rsidTr="001A20DB">
        <w:tc>
          <w:tcPr>
            <w:tcW w:w="640" w:type="dxa"/>
            <w:vAlign w:val="center"/>
          </w:tcPr>
          <w:p w14:paraId="54D3002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14:paraId="3DBAB183" w14:textId="7DF96FBE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14:paraId="3E38CF66" w14:textId="6540C5E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479499C" w14:textId="00F629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790B81" w:rsidRPr="00790B81" w14:paraId="14246248" w14:textId="77777777" w:rsidTr="001A20DB">
        <w:tc>
          <w:tcPr>
            <w:tcW w:w="640" w:type="dxa"/>
            <w:vAlign w:val="center"/>
          </w:tcPr>
          <w:p w14:paraId="7742389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14:paraId="42826FD2" w14:textId="7EA9D9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14:paraId="21089924" w14:textId="5508A19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2268" w:type="dxa"/>
            <w:vAlign w:val="center"/>
          </w:tcPr>
          <w:p w14:paraId="61E7C95A" w14:textId="472C10D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детских автомобилей</w:t>
            </w:r>
          </w:p>
        </w:tc>
      </w:tr>
      <w:tr w:rsidR="00790B81" w:rsidRPr="00790B81" w14:paraId="2A4ED46B" w14:textId="77777777" w:rsidTr="001A20DB">
        <w:tc>
          <w:tcPr>
            <w:tcW w:w="640" w:type="dxa"/>
            <w:vAlign w:val="center"/>
          </w:tcPr>
          <w:p w14:paraId="52DB1CC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14:paraId="3AECCA9A" w14:textId="00900DE3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14:paraId="29253F87" w14:textId="31716CE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2268" w:type="dxa"/>
            <w:vAlign w:val="center"/>
          </w:tcPr>
          <w:p w14:paraId="1502DFC2" w14:textId="676B663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детских велосипедов</w:t>
            </w:r>
          </w:p>
        </w:tc>
      </w:tr>
      <w:tr w:rsidR="00790B81" w:rsidRPr="00790B81" w14:paraId="32D52B95" w14:textId="77777777" w:rsidTr="001A20DB">
        <w:tc>
          <w:tcPr>
            <w:tcW w:w="640" w:type="dxa"/>
            <w:vAlign w:val="center"/>
          </w:tcPr>
          <w:p w14:paraId="2D37D68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14:paraId="522DC1B9" w14:textId="1E3CDC81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14:paraId="406DB764" w14:textId="1FE4098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2268" w:type="dxa"/>
            <w:vAlign w:val="center"/>
          </w:tcPr>
          <w:p w14:paraId="4C21415B" w14:textId="0A4EFA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</w:t>
            </w:r>
          </w:p>
        </w:tc>
      </w:tr>
      <w:tr w:rsidR="00790B81" w:rsidRPr="00790B81" w14:paraId="2A4384EE" w14:textId="77777777" w:rsidTr="001A20DB">
        <w:tc>
          <w:tcPr>
            <w:tcW w:w="640" w:type="dxa"/>
            <w:vAlign w:val="center"/>
          </w:tcPr>
          <w:p w14:paraId="36F5BFB5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14:paraId="0CC84EA9" w14:textId="12F3AF3E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14:paraId="7B7E5CF1" w14:textId="2996A2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арковки, рядом с волейбольной площадкой</w:t>
            </w:r>
          </w:p>
        </w:tc>
        <w:tc>
          <w:tcPr>
            <w:tcW w:w="2268" w:type="dxa"/>
            <w:vAlign w:val="center"/>
          </w:tcPr>
          <w:p w14:paraId="39C0888E" w14:textId="12EBE02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790B81" w:rsidRPr="00790B81" w14:paraId="2232F66C" w14:textId="77777777" w:rsidTr="001A20DB">
        <w:tc>
          <w:tcPr>
            <w:tcW w:w="640" w:type="dxa"/>
            <w:vAlign w:val="center"/>
          </w:tcPr>
          <w:p w14:paraId="7B4F740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14:paraId="32231B04" w14:textId="0EAE51C4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14:paraId="07D046A4" w14:textId="50838CD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арк, напротив детского городка «Кошкин дом»</w:t>
            </w:r>
          </w:p>
        </w:tc>
        <w:tc>
          <w:tcPr>
            <w:tcW w:w="2268" w:type="dxa"/>
            <w:vAlign w:val="center"/>
          </w:tcPr>
          <w:p w14:paraId="5C32C16A" w14:textId="61BFF11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790B81" w:rsidRPr="0044682D" w14:paraId="6C87F019" w14:textId="77777777" w:rsidTr="001A20DB">
        <w:tc>
          <w:tcPr>
            <w:tcW w:w="640" w:type="dxa"/>
            <w:vAlign w:val="center"/>
          </w:tcPr>
          <w:p w14:paraId="18244AD4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vAlign w:val="center"/>
          </w:tcPr>
          <w:p w14:paraId="43576655" w14:textId="1B920F40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14:paraId="0AFD9104" w14:textId="4D5FCD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арковки на ул. Московской (въезд в городской парк)</w:t>
            </w:r>
          </w:p>
        </w:tc>
        <w:tc>
          <w:tcPr>
            <w:tcW w:w="2268" w:type="dxa"/>
            <w:vAlign w:val="center"/>
          </w:tcPr>
          <w:p w14:paraId="3CB0FA87" w14:textId="6F629EB1" w:rsidR="00790B81" w:rsidRPr="000F0D64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790B81" w14:paraId="40C521ED" w14:textId="77777777" w:rsidTr="001A20DB">
        <w:tc>
          <w:tcPr>
            <w:tcW w:w="640" w:type="dxa"/>
            <w:vAlign w:val="center"/>
          </w:tcPr>
          <w:p w14:paraId="3612CDDE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14:paraId="0A708EF3" w14:textId="356EF0A0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14:paraId="1B28B6D4" w14:textId="7C11FB92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арковки рядом с отелем «Гриндорф»</w:t>
            </w:r>
          </w:p>
        </w:tc>
        <w:tc>
          <w:tcPr>
            <w:tcW w:w="2268" w:type="dxa"/>
            <w:vAlign w:val="center"/>
          </w:tcPr>
          <w:p w14:paraId="03FA9F7D" w14:textId="58ECFAE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790B81" w14:paraId="72C22D15" w14:textId="77777777" w:rsidTr="001A20DB">
        <w:tc>
          <w:tcPr>
            <w:tcW w:w="640" w:type="dxa"/>
            <w:vAlign w:val="center"/>
          </w:tcPr>
          <w:p w14:paraId="65B35EAE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14:paraId="2D443465" w14:textId="1661B135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14:paraId="2C9AD1D9" w14:textId="3CD7F07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Тургенева «ФОК»</w:t>
            </w:r>
          </w:p>
        </w:tc>
        <w:tc>
          <w:tcPr>
            <w:tcW w:w="2268" w:type="dxa"/>
            <w:vAlign w:val="center"/>
          </w:tcPr>
          <w:p w14:paraId="4A712C6D" w14:textId="433086C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электромобили</w:t>
            </w:r>
          </w:p>
        </w:tc>
      </w:tr>
      <w:tr w:rsidR="00790B81" w:rsidRPr="00790B81" w14:paraId="61EE2BA2" w14:textId="77777777" w:rsidTr="001A20DB">
        <w:tc>
          <w:tcPr>
            <w:tcW w:w="640" w:type="dxa"/>
            <w:vAlign w:val="center"/>
          </w:tcPr>
          <w:p w14:paraId="1E487684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14:paraId="5CF77168" w14:textId="37B05F8F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14:paraId="1BC67940" w14:textId="7B6F43B8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территория рядом со зданием №11Б, по ул. Тургенева</w:t>
            </w:r>
          </w:p>
        </w:tc>
        <w:tc>
          <w:tcPr>
            <w:tcW w:w="2268" w:type="dxa"/>
            <w:vAlign w:val="center"/>
          </w:tcPr>
          <w:p w14:paraId="28265741" w14:textId="5B14981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790B81" w14:paraId="766C11E8" w14:textId="77777777" w:rsidTr="001A20DB">
        <w:tc>
          <w:tcPr>
            <w:tcW w:w="640" w:type="dxa"/>
            <w:vAlign w:val="center"/>
          </w:tcPr>
          <w:p w14:paraId="090CC996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14:paraId="4A9E29E7" w14:textId="401BA1B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14:paraId="30BA556A" w14:textId="7F17D0E1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Тургенева №13</w:t>
            </w:r>
          </w:p>
        </w:tc>
        <w:tc>
          <w:tcPr>
            <w:tcW w:w="2268" w:type="dxa"/>
            <w:vAlign w:val="center"/>
          </w:tcPr>
          <w:p w14:paraId="776B9CD2" w14:textId="4FB53B0D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</w:t>
            </w:r>
          </w:p>
        </w:tc>
      </w:tr>
      <w:tr w:rsidR="00790B81" w:rsidRPr="00790B81" w14:paraId="1CC69C6E" w14:textId="77777777" w:rsidTr="001A20DB">
        <w:tc>
          <w:tcPr>
            <w:tcW w:w="640" w:type="dxa"/>
            <w:vAlign w:val="center"/>
          </w:tcPr>
          <w:p w14:paraId="2AF7E79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14:paraId="037C84DE" w14:textId="76A7508A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14:paraId="5B01F989" w14:textId="0BC9B0C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ос. Лесной, ул. Взморья, территория автопарковки</w:t>
            </w:r>
          </w:p>
        </w:tc>
        <w:tc>
          <w:tcPr>
            <w:tcW w:w="2268" w:type="dxa"/>
            <w:vAlign w:val="center"/>
          </w:tcPr>
          <w:p w14:paraId="75CEE225" w14:textId="538F7279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44682D" w14:paraId="14EC5545" w14:textId="77777777" w:rsidTr="001A20DB">
        <w:tc>
          <w:tcPr>
            <w:tcW w:w="640" w:type="dxa"/>
            <w:vAlign w:val="center"/>
          </w:tcPr>
          <w:p w14:paraId="0A6BEC86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14:paraId="695D8BDF" w14:textId="5F2CCD37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14:paraId="44CBD6E2" w14:textId="54C9A6C6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ос. </w:t>
            </w:r>
            <w:proofErr w:type="gramStart"/>
            <w:r w:rsidRPr="00790B81">
              <w:rPr>
                <w:sz w:val="24"/>
                <w:szCs w:val="24"/>
              </w:rPr>
              <w:t>Рыбачий</w:t>
            </w:r>
            <w:proofErr w:type="gramEnd"/>
            <w:r w:rsidRPr="00790B81">
              <w:rPr>
                <w:sz w:val="24"/>
                <w:szCs w:val="24"/>
              </w:rPr>
              <w:t xml:space="preserve">, ул. Победы, в районе автобусной </w:t>
            </w:r>
            <w:r w:rsidRPr="00790B81">
              <w:rPr>
                <w:sz w:val="24"/>
                <w:szCs w:val="24"/>
              </w:rPr>
              <w:lastRenderedPageBreak/>
              <w:t>остановки</w:t>
            </w:r>
          </w:p>
        </w:tc>
        <w:tc>
          <w:tcPr>
            <w:tcW w:w="2268" w:type="dxa"/>
            <w:vAlign w:val="center"/>
          </w:tcPr>
          <w:p w14:paraId="5AFF7304" w14:textId="570FD411" w:rsidR="00790B81" w:rsidRPr="000F0D64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прокат велосипедов</w:t>
            </w:r>
          </w:p>
        </w:tc>
      </w:tr>
      <w:tr w:rsidR="00790B81" w:rsidRPr="00790B81" w14:paraId="30A516D5" w14:textId="77777777" w:rsidTr="001A20DB">
        <w:tc>
          <w:tcPr>
            <w:tcW w:w="640" w:type="dxa"/>
            <w:vAlign w:val="center"/>
          </w:tcPr>
          <w:p w14:paraId="498FF25C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851" w:type="dxa"/>
            <w:vAlign w:val="center"/>
          </w:tcPr>
          <w:p w14:paraId="32519967" w14:textId="730C1488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14:paraId="7F76C00F" w14:textId="317CAAE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Зеленоградский район, территория земельного участка КН39:05:040619:556</w:t>
            </w:r>
          </w:p>
        </w:tc>
        <w:tc>
          <w:tcPr>
            <w:tcW w:w="2268" w:type="dxa"/>
            <w:vAlign w:val="center"/>
          </w:tcPr>
          <w:p w14:paraId="09B2EFC5" w14:textId="16B63A5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оказание прочих услуг</w:t>
            </w:r>
          </w:p>
        </w:tc>
      </w:tr>
      <w:tr w:rsidR="00790B81" w:rsidRPr="0044682D" w14:paraId="798B9434" w14:textId="77777777" w:rsidTr="00513607">
        <w:tc>
          <w:tcPr>
            <w:tcW w:w="9287" w:type="dxa"/>
            <w:gridSpan w:val="4"/>
            <w:vAlign w:val="center"/>
          </w:tcPr>
          <w:p w14:paraId="0BB35333" w14:textId="67EE291B" w:rsidR="00790B81" w:rsidRPr="001E50FA" w:rsidRDefault="00790B81" w:rsidP="00790B81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b/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44682D" w14:paraId="4EFFD1B7" w14:textId="77777777" w:rsidTr="001A20DB">
        <w:tc>
          <w:tcPr>
            <w:tcW w:w="640" w:type="dxa"/>
            <w:vAlign w:val="center"/>
          </w:tcPr>
          <w:p w14:paraId="4869C10B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14:paraId="1C1FB0C5" w14:textId="48B73F6B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14:paraId="06CD2D04" w14:textId="3908D05A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Окружная, 5, возле ТЦ «Виктория»</w:t>
            </w:r>
          </w:p>
        </w:tc>
        <w:tc>
          <w:tcPr>
            <w:tcW w:w="2268" w:type="dxa"/>
            <w:vAlign w:val="center"/>
          </w:tcPr>
          <w:p w14:paraId="0844B5D1" w14:textId="222DD66D" w:rsidR="00790B81" w:rsidRPr="001E50FA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3D9D7865" w14:textId="77777777" w:rsidTr="001A20DB">
        <w:tc>
          <w:tcPr>
            <w:tcW w:w="640" w:type="dxa"/>
            <w:vAlign w:val="center"/>
          </w:tcPr>
          <w:p w14:paraId="0114E23C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14:paraId="1937C282" w14:textId="5387E33F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14:paraId="0B2DBD3D" w14:textId="1F25C4F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790B81">
              <w:rPr>
                <w:sz w:val="24"/>
                <w:szCs w:val="24"/>
              </w:rPr>
              <w:t>Окружная</w:t>
            </w:r>
            <w:proofErr w:type="gramEnd"/>
            <w:r w:rsidRPr="00790B81">
              <w:rPr>
                <w:sz w:val="24"/>
                <w:szCs w:val="24"/>
              </w:rPr>
              <w:t>, 15, возле ТЦ «</w:t>
            </w:r>
            <w:r w:rsidRPr="00790B81">
              <w:rPr>
                <w:sz w:val="24"/>
                <w:szCs w:val="24"/>
                <w:lang w:val="en-US"/>
              </w:rPr>
              <w:t>EUROSPAR</w:t>
            </w:r>
            <w:r w:rsidRPr="00790B8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74C17B20" w14:textId="070168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37681FDE" w14:textId="77777777" w:rsidTr="001A20DB">
        <w:tc>
          <w:tcPr>
            <w:tcW w:w="640" w:type="dxa"/>
            <w:vAlign w:val="center"/>
          </w:tcPr>
          <w:p w14:paraId="5D207D00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14:paraId="42685FB0" w14:textId="5C19C336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14:paraId="392BB1FD" w14:textId="6362CCF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лощадка возле д. № 1 по ул. Солнечная, г. Зеленоградска</w:t>
            </w:r>
          </w:p>
        </w:tc>
        <w:tc>
          <w:tcPr>
            <w:tcW w:w="2268" w:type="dxa"/>
            <w:vAlign w:val="center"/>
          </w:tcPr>
          <w:p w14:paraId="5C580296" w14:textId="605D7A6A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376CDCE" w14:textId="77777777" w:rsidTr="001A20DB">
        <w:tc>
          <w:tcPr>
            <w:tcW w:w="640" w:type="dxa"/>
            <w:vAlign w:val="center"/>
          </w:tcPr>
          <w:p w14:paraId="309B464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14:paraId="4FE45907" w14:textId="7D2E232C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14:paraId="06383AB6" w14:textId="6E085A0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г. Зеленоградск, ул. Лесопарковая №5А, площадка возле магазина «Семья», </w:t>
            </w:r>
          </w:p>
        </w:tc>
        <w:tc>
          <w:tcPr>
            <w:tcW w:w="2268" w:type="dxa"/>
            <w:vAlign w:val="center"/>
          </w:tcPr>
          <w:p w14:paraId="36311170" w14:textId="5173835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76533622" w14:textId="77777777" w:rsidTr="001A20DB">
        <w:tc>
          <w:tcPr>
            <w:tcW w:w="640" w:type="dxa"/>
            <w:vAlign w:val="center"/>
          </w:tcPr>
          <w:p w14:paraId="4FC222B0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65B9A562" w14:textId="578323C8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14:paraId="1E0A8C93" w14:textId="5D0094C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Подлесная, остановочный пункт</w:t>
            </w:r>
          </w:p>
        </w:tc>
        <w:tc>
          <w:tcPr>
            <w:tcW w:w="2268" w:type="dxa"/>
            <w:vAlign w:val="center"/>
          </w:tcPr>
          <w:p w14:paraId="15BFB36E" w14:textId="7A59AB4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47C5995D" w14:textId="77777777" w:rsidTr="001A20DB">
        <w:tc>
          <w:tcPr>
            <w:tcW w:w="640" w:type="dxa"/>
            <w:vAlign w:val="center"/>
          </w:tcPr>
          <w:p w14:paraId="7150B8E0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vAlign w:val="center"/>
          </w:tcPr>
          <w:p w14:paraId="40D15366" w14:textId="5D0CBA14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14:paraId="39794ACB" w14:textId="4C4B71B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г. Зеленоградск, ул. Мосина, площадка возле дома № 4 </w:t>
            </w:r>
          </w:p>
        </w:tc>
        <w:tc>
          <w:tcPr>
            <w:tcW w:w="2268" w:type="dxa"/>
            <w:vAlign w:val="center"/>
          </w:tcPr>
          <w:p w14:paraId="7D37264F" w14:textId="0555B11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2D0052F0" w14:textId="77777777" w:rsidTr="001A20DB">
        <w:tc>
          <w:tcPr>
            <w:tcW w:w="640" w:type="dxa"/>
            <w:vAlign w:val="center"/>
          </w:tcPr>
          <w:p w14:paraId="02995796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4FC1BDF4" w14:textId="4377FA74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14:paraId="56A116C7" w14:textId="6CCFFCF8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Московская, территория парковки</w:t>
            </w:r>
          </w:p>
        </w:tc>
        <w:tc>
          <w:tcPr>
            <w:tcW w:w="2268" w:type="dxa"/>
            <w:vAlign w:val="center"/>
          </w:tcPr>
          <w:p w14:paraId="7CF3B8AA" w14:textId="0228A53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CFB6F7D" w14:textId="77777777" w:rsidTr="001A20DB">
        <w:tc>
          <w:tcPr>
            <w:tcW w:w="640" w:type="dxa"/>
            <w:vAlign w:val="center"/>
          </w:tcPr>
          <w:p w14:paraId="007A7A5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14:paraId="75B4E599" w14:textId="6C56F0D7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14:paraId="37D9180B" w14:textId="5E625B59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М.Расковой, напротив дома № 23</w:t>
            </w:r>
          </w:p>
        </w:tc>
        <w:tc>
          <w:tcPr>
            <w:tcW w:w="2268" w:type="dxa"/>
            <w:vAlign w:val="center"/>
          </w:tcPr>
          <w:p w14:paraId="1E7C2DF2" w14:textId="7E573DD2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26CD47C2" w14:textId="77777777" w:rsidTr="001A20DB">
        <w:tc>
          <w:tcPr>
            <w:tcW w:w="640" w:type="dxa"/>
            <w:vAlign w:val="center"/>
          </w:tcPr>
          <w:p w14:paraId="74F0C854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vAlign w:val="center"/>
          </w:tcPr>
          <w:p w14:paraId="54422804" w14:textId="73EB8EFB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14:paraId="0905F1B4" w14:textId="2ED93064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. Сосновка, ул. Калининградская №33, площадка возле магазина «Золотая рыбка»</w:t>
            </w:r>
          </w:p>
        </w:tc>
        <w:tc>
          <w:tcPr>
            <w:tcW w:w="2268" w:type="dxa"/>
            <w:vAlign w:val="center"/>
          </w:tcPr>
          <w:p w14:paraId="44164E79" w14:textId="5D2233E2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0A37967" w14:textId="77777777" w:rsidTr="001A20DB">
        <w:tc>
          <w:tcPr>
            <w:tcW w:w="640" w:type="dxa"/>
            <w:vAlign w:val="center"/>
          </w:tcPr>
          <w:p w14:paraId="2C46A21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14:paraId="2CC5F4B3" w14:textId="042D50DA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14:paraId="4149396A" w14:textId="5983765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. Каменка, поворот на п. Сокольники</w:t>
            </w:r>
          </w:p>
        </w:tc>
        <w:tc>
          <w:tcPr>
            <w:tcW w:w="2268" w:type="dxa"/>
            <w:vAlign w:val="center"/>
          </w:tcPr>
          <w:p w14:paraId="312C6ECD" w14:textId="235EC0F8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0BBDE4B0" w14:textId="77777777" w:rsidTr="001A20DB">
        <w:tc>
          <w:tcPr>
            <w:tcW w:w="640" w:type="dxa"/>
            <w:vAlign w:val="center"/>
          </w:tcPr>
          <w:p w14:paraId="6A75307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  <w:vAlign w:val="center"/>
          </w:tcPr>
          <w:p w14:paraId="2CD15372" w14:textId="58E3ADB5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14:paraId="757B0CCF" w14:textId="318BD42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. Коврово, площадка рядом с магазином 15 км.</w:t>
            </w:r>
          </w:p>
        </w:tc>
        <w:tc>
          <w:tcPr>
            <w:tcW w:w="2268" w:type="dxa"/>
            <w:vAlign w:val="center"/>
          </w:tcPr>
          <w:p w14:paraId="0CA75D95" w14:textId="5C57402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0AFF36E" w14:textId="77777777" w:rsidTr="001A20DB">
        <w:tc>
          <w:tcPr>
            <w:tcW w:w="640" w:type="dxa"/>
            <w:vAlign w:val="center"/>
          </w:tcPr>
          <w:p w14:paraId="0EFAF953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  <w:vAlign w:val="center"/>
          </w:tcPr>
          <w:p w14:paraId="4D3BA045" w14:textId="1A45CDED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14:paraId="03805CF9" w14:textId="02F9ACD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еред въездом в пос. Холмогоровка </w:t>
            </w:r>
          </w:p>
        </w:tc>
        <w:tc>
          <w:tcPr>
            <w:tcW w:w="2268" w:type="dxa"/>
            <w:vAlign w:val="center"/>
          </w:tcPr>
          <w:p w14:paraId="6E7B7121" w14:textId="3F680F8A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A8BD7CC" w14:textId="77777777" w:rsidTr="001A20DB">
        <w:tc>
          <w:tcPr>
            <w:tcW w:w="640" w:type="dxa"/>
            <w:vAlign w:val="center"/>
          </w:tcPr>
          <w:p w14:paraId="491A80E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14:paraId="18D0E642" w14:textId="162908C4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14:paraId="211E2382" w14:textId="3F41F356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/д Романово-Калининград,  парковка возле пос. Волошино</w:t>
            </w:r>
          </w:p>
        </w:tc>
        <w:tc>
          <w:tcPr>
            <w:tcW w:w="2268" w:type="dxa"/>
            <w:vAlign w:val="center"/>
          </w:tcPr>
          <w:p w14:paraId="1C44E82D" w14:textId="6021038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0D2F439" w14:textId="77777777" w:rsidTr="001A20DB">
        <w:tc>
          <w:tcPr>
            <w:tcW w:w="640" w:type="dxa"/>
            <w:vAlign w:val="center"/>
          </w:tcPr>
          <w:p w14:paraId="01E27199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14:paraId="672CAECE" w14:textId="6D924C34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14:paraId="383B05D5" w14:textId="20825D21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ос. Переславское, 20 км.</w:t>
            </w:r>
          </w:p>
        </w:tc>
        <w:tc>
          <w:tcPr>
            <w:tcW w:w="2268" w:type="dxa"/>
            <w:vAlign w:val="center"/>
          </w:tcPr>
          <w:p w14:paraId="4B5B838F" w14:textId="443B86B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65BB4D41" w14:textId="77777777" w:rsidTr="001A20DB">
        <w:tc>
          <w:tcPr>
            <w:tcW w:w="640" w:type="dxa"/>
            <w:vAlign w:val="center"/>
          </w:tcPr>
          <w:p w14:paraId="07EFD812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14:paraId="1740E835" w14:textId="3AACF300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14:paraId="3018FF8A" w14:textId="17F327E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ос. Лесной, возле магазина «Кооператор»</w:t>
            </w:r>
          </w:p>
        </w:tc>
        <w:tc>
          <w:tcPr>
            <w:tcW w:w="2268" w:type="dxa"/>
            <w:vAlign w:val="center"/>
          </w:tcPr>
          <w:p w14:paraId="4A101325" w14:textId="664DDD9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</w:tbl>
    <w:p w14:paraId="70BE48C3" w14:textId="77777777" w:rsidR="001A20DB" w:rsidRPr="001A20DB" w:rsidRDefault="001A20DB" w:rsidP="001A20DB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p w14:paraId="48527D25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F97BE66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B700D3F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4B8FA96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7721805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F105541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0A3657F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7798C88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D111D9D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4A9F291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6CB790C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sectPr w:rsidR="0049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54FE552E"/>
    <w:multiLevelType w:val="hybridMultilevel"/>
    <w:tmpl w:val="E294F314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3DD2"/>
    <w:rsid w:val="00070B74"/>
    <w:rsid w:val="00072E89"/>
    <w:rsid w:val="00086131"/>
    <w:rsid w:val="000938F4"/>
    <w:rsid w:val="000B73FF"/>
    <w:rsid w:val="000C7E20"/>
    <w:rsid w:val="000E16FC"/>
    <w:rsid w:val="000F0D64"/>
    <w:rsid w:val="00111220"/>
    <w:rsid w:val="00161E36"/>
    <w:rsid w:val="00192FBE"/>
    <w:rsid w:val="001A0C69"/>
    <w:rsid w:val="001A20DB"/>
    <w:rsid w:val="001E37B8"/>
    <w:rsid w:val="001E50FA"/>
    <w:rsid w:val="001E5425"/>
    <w:rsid w:val="001F4202"/>
    <w:rsid w:val="00242046"/>
    <w:rsid w:val="002D5800"/>
    <w:rsid w:val="002D7C18"/>
    <w:rsid w:val="002E0E86"/>
    <w:rsid w:val="003129C1"/>
    <w:rsid w:val="0033664D"/>
    <w:rsid w:val="00386B71"/>
    <w:rsid w:val="003956C4"/>
    <w:rsid w:val="003C4994"/>
    <w:rsid w:val="00413E8E"/>
    <w:rsid w:val="00414C40"/>
    <w:rsid w:val="004419D5"/>
    <w:rsid w:val="00457198"/>
    <w:rsid w:val="00484E6B"/>
    <w:rsid w:val="004876CC"/>
    <w:rsid w:val="004936F5"/>
    <w:rsid w:val="004A37B7"/>
    <w:rsid w:val="004B404E"/>
    <w:rsid w:val="004C71B2"/>
    <w:rsid w:val="004F0E02"/>
    <w:rsid w:val="00504AAC"/>
    <w:rsid w:val="00507151"/>
    <w:rsid w:val="00522865"/>
    <w:rsid w:val="00536ED0"/>
    <w:rsid w:val="005430B3"/>
    <w:rsid w:val="00554A23"/>
    <w:rsid w:val="0058077D"/>
    <w:rsid w:val="00586FD6"/>
    <w:rsid w:val="00594D6E"/>
    <w:rsid w:val="005A0C21"/>
    <w:rsid w:val="005C49F2"/>
    <w:rsid w:val="005E7D78"/>
    <w:rsid w:val="0060062A"/>
    <w:rsid w:val="0061015C"/>
    <w:rsid w:val="00632503"/>
    <w:rsid w:val="006824E2"/>
    <w:rsid w:val="006B4E48"/>
    <w:rsid w:val="006E4819"/>
    <w:rsid w:val="006E720F"/>
    <w:rsid w:val="00720E8F"/>
    <w:rsid w:val="00737603"/>
    <w:rsid w:val="007408B4"/>
    <w:rsid w:val="0077143D"/>
    <w:rsid w:val="0077426E"/>
    <w:rsid w:val="007876E7"/>
    <w:rsid w:val="00790B81"/>
    <w:rsid w:val="007B4361"/>
    <w:rsid w:val="00853C48"/>
    <w:rsid w:val="00854BC8"/>
    <w:rsid w:val="008808D3"/>
    <w:rsid w:val="008C6752"/>
    <w:rsid w:val="00900A8A"/>
    <w:rsid w:val="00920B9C"/>
    <w:rsid w:val="009262A9"/>
    <w:rsid w:val="00940514"/>
    <w:rsid w:val="00942C7E"/>
    <w:rsid w:val="0094756C"/>
    <w:rsid w:val="00971F6E"/>
    <w:rsid w:val="00982371"/>
    <w:rsid w:val="009A0458"/>
    <w:rsid w:val="009D0A79"/>
    <w:rsid w:val="009E0CA2"/>
    <w:rsid w:val="00A25C46"/>
    <w:rsid w:val="00A43E54"/>
    <w:rsid w:val="00A4774D"/>
    <w:rsid w:val="00A51E0C"/>
    <w:rsid w:val="00AA1714"/>
    <w:rsid w:val="00AB0FC1"/>
    <w:rsid w:val="00AB13A3"/>
    <w:rsid w:val="00B57A6F"/>
    <w:rsid w:val="00BA5665"/>
    <w:rsid w:val="00BA5922"/>
    <w:rsid w:val="00BE57A0"/>
    <w:rsid w:val="00C01179"/>
    <w:rsid w:val="00C742DC"/>
    <w:rsid w:val="00C96B08"/>
    <w:rsid w:val="00CA38D4"/>
    <w:rsid w:val="00CB1874"/>
    <w:rsid w:val="00CD039E"/>
    <w:rsid w:val="00CD59AC"/>
    <w:rsid w:val="00CE1161"/>
    <w:rsid w:val="00CF3956"/>
    <w:rsid w:val="00D41CD7"/>
    <w:rsid w:val="00D64541"/>
    <w:rsid w:val="00DE3BB9"/>
    <w:rsid w:val="00DE6092"/>
    <w:rsid w:val="00DF0096"/>
    <w:rsid w:val="00E12E1D"/>
    <w:rsid w:val="00E14023"/>
    <w:rsid w:val="00E15463"/>
    <w:rsid w:val="00ED4FE4"/>
    <w:rsid w:val="00EE328A"/>
    <w:rsid w:val="00F269BA"/>
    <w:rsid w:val="00F4542A"/>
    <w:rsid w:val="00F53FD8"/>
    <w:rsid w:val="00F72CA6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818F-9F56-4C1B-BF0E-91414ACD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N-OO</cp:lastModifiedBy>
  <cp:revision>3</cp:revision>
  <cp:lastPrinted>2024-03-26T15:37:00Z</cp:lastPrinted>
  <dcterms:created xsi:type="dcterms:W3CDTF">2024-03-27T13:15:00Z</dcterms:created>
  <dcterms:modified xsi:type="dcterms:W3CDTF">2024-04-02T09:23:00Z</dcterms:modified>
</cp:coreProperties>
</file>